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6A2F" w14:textId="77777777" w:rsidR="00EE628E" w:rsidRDefault="009E7FAC" w:rsidP="00863BA2">
      <w:pPr>
        <w:spacing w:after="0" w:line="240" w:lineRule="auto"/>
        <w:ind w:left="-1134" w:right="-143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t>План-конспект</w:t>
      </w:r>
      <w:r w:rsidR="00EE628E">
        <w:rPr>
          <w:rFonts w:ascii="Times New Roman" w:hAnsi="Times New Roman" w:cs="Times New Roman"/>
          <w:b/>
          <w:sz w:val="28"/>
          <w:szCs w:val="28"/>
          <w:lang w:val="ru-BY"/>
        </w:rPr>
        <w:t xml:space="preserve"> </w:t>
      </w:r>
    </w:p>
    <w:p w14:paraId="2A1772EF" w14:textId="6F4FC4EA" w:rsidR="005454F9" w:rsidRDefault="00EE628E" w:rsidP="00EE628E">
      <w:pPr>
        <w:spacing w:after="0" w:line="240" w:lineRule="auto"/>
        <w:ind w:left="-1134" w:right="-143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t xml:space="preserve">индивидуального </w:t>
      </w:r>
      <w:r w:rsidR="005454F9" w:rsidRPr="005454F9">
        <w:rPr>
          <w:rFonts w:ascii="Times New Roman" w:hAnsi="Times New Roman" w:cs="Times New Roman"/>
          <w:b/>
          <w:sz w:val="28"/>
          <w:szCs w:val="28"/>
          <w:lang w:val="ru-BY"/>
        </w:rPr>
        <w:t>коррекционного занятия</w:t>
      </w:r>
      <w:r w:rsidR="00115DC7">
        <w:rPr>
          <w:rFonts w:ascii="Times New Roman" w:hAnsi="Times New Roman" w:cs="Times New Roman"/>
          <w:b/>
          <w:sz w:val="28"/>
          <w:szCs w:val="28"/>
          <w:lang w:val="ru-BY"/>
        </w:rPr>
        <w:t xml:space="preserve"> </w:t>
      </w:r>
      <w:r w:rsidR="005454F9" w:rsidRPr="005454F9">
        <w:rPr>
          <w:rFonts w:ascii="Times New Roman" w:hAnsi="Times New Roman" w:cs="Times New Roman"/>
          <w:b/>
          <w:sz w:val="28"/>
          <w:szCs w:val="28"/>
          <w:lang w:val="ru-BY"/>
        </w:rPr>
        <w:t>с учащимся 1 класса</w:t>
      </w:r>
      <w:r w:rsidR="000A7C46">
        <w:rPr>
          <w:rFonts w:ascii="Times New Roman" w:hAnsi="Times New Roman" w:cs="Times New Roman"/>
          <w:b/>
          <w:sz w:val="28"/>
          <w:szCs w:val="28"/>
          <w:lang w:val="ru-BY"/>
        </w:rPr>
        <w:t xml:space="preserve"> </w:t>
      </w:r>
    </w:p>
    <w:p w14:paraId="79F470F1" w14:textId="319DCA15" w:rsidR="00EE628E" w:rsidRPr="00EE628E" w:rsidRDefault="00EE628E" w:rsidP="00EE628E">
      <w:pPr>
        <w:spacing w:after="0" w:line="240" w:lineRule="auto"/>
        <w:ind w:left="-1134" w:right="-1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</w:pPr>
    </w:p>
    <w:p w14:paraId="783F9AF9" w14:textId="77777777" w:rsidR="00EE628E" w:rsidRPr="00EE628E" w:rsidRDefault="00EE628E" w:rsidP="00EE628E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</w:pP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 xml:space="preserve">Тищенко Екатерина Сергеевна, </w:t>
      </w:r>
    </w:p>
    <w:p w14:paraId="3A33F074" w14:textId="77777777" w:rsidR="00EE628E" w:rsidRPr="00EE628E" w:rsidRDefault="00EE628E" w:rsidP="00EE628E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</w:pP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 xml:space="preserve">учитель-дефектолог ПКПП  </w:t>
      </w:r>
    </w:p>
    <w:p w14:paraId="0D5E5D46" w14:textId="759C6635" w:rsidR="00EE628E" w:rsidRPr="00EE628E" w:rsidRDefault="00EE628E" w:rsidP="00EE628E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</w:pP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>второй квалификационной категории</w:t>
      </w:r>
    </w:p>
    <w:p w14:paraId="0C09F7D1" w14:textId="16AEF566" w:rsidR="00EE628E" w:rsidRPr="00EE628E" w:rsidRDefault="00EE628E" w:rsidP="00EE628E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</w:pP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>государственного учреждения образования</w:t>
      </w:r>
    </w:p>
    <w:p w14:paraId="5108FB22" w14:textId="1EEF0ADD" w:rsidR="00EE628E" w:rsidRPr="00EE628E" w:rsidRDefault="00EE628E" w:rsidP="00EE628E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</w:pP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>«</w:t>
      </w: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>Средняя школа №13 г.</w:t>
      </w:r>
      <w:r w:rsidR="005C63E2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 xml:space="preserve"> </w:t>
      </w: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>Лиды</w:t>
      </w:r>
      <w:r w:rsidRPr="00EE628E">
        <w:rPr>
          <w:rFonts w:ascii="Times New Roman" w:hAnsi="Times New Roman" w:cs="Times New Roman"/>
          <w:bCs/>
          <w:i/>
          <w:iCs/>
          <w:sz w:val="28"/>
          <w:szCs w:val="28"/>
          <w:lang w:val="ru-BY"/>
        </w:rPr>
        <w:t>»</w:t>
      </w:r>
    </w:p>
    <w:p w14:paraId="4EDFAA07" w14:textId="77777777" w:rsidR="005454F9" w:rsidRPr="009E7FAC" w:rsidRDefault="005454F9" w:rsidP="00EE628E">
      <w:pPr>
        <w:spacing w:after="0" w:line="240" w:lineRule="auto"/>
        <w:ind w:left="4820" w:right="-143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3173A69" w14:textId="27CE3EFB" w:rsidR="001A698E" w:rsidRPr="003627C9" w:rsidRDefault="00984455" w:rsidP="00863BA2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0A7C46">
        <w:rPr>
          <w:rFonts w:ascii="Times New Roman" w:hAnsi="Times New Roman" w:cs="Times New Roman"/>
          <w:b/>
          <w:sz w:val="28"/>
          <w:szCs w:val="28"/>
          <w:lang w:val="ru-BY"/>
        </w:rPr>
        <w:t xml:space="preserve">Дифференциация </w:t>
      </w:r>
      <w:r>
        <w:rPr>
          <w:rFonts w:ascii="Times New Roman" w:hAnsi="Times New Roman" w:cs="Times New Roman"/>
          <w:b/>
          <w:sz w:val="28"/>
          <w:szCs w:val="28"/>
        </w:rPr>
        <w:t>звук</w:t>
      </w:r>
      <w:proofErr w:type="spellStart"/>
      <w:r w:rsidR="000A7C46">
        <w:rPr>
          <w:rFonts w:ascii="Times New Roman" w:hAnsi="Times New Roman" w:cs="Times New Roman"/>
          <w:b/>
          <w:sz w:val="28"/>
          <w:szCs w:val="28"/>
          <w:lang w:val="ru-BY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Р]</w:t>
      </w:r>
      <w:r w:rsidR="000A7C46">
        <w:rPr>
          <w:lang w:val="ru-BY"/>
        </w:rPr>
        <w:t>-</w:t>
      </w:r>
      <w:r w:rsidR="000A7C46" w:rsidRPr="000A7C46">
        <w:rPr>
          <w:rFonts w:ascii="Times New Roman" w:hAnsi="Times New Roman" w:cs="Times New Roman"/>
          <w:b/>
          <w:sz w:val="28"/>
          <w:szCs w:val="28"/>
        </w:rPr>
        <w:t>[</w:t>
      </w:r>
      <w:r w:rsidR="000A7C46">
        <w:rPr>
          <w:rFonts w:ascii="Times New Roman" w:hAnsi="Times New Roman" w:cs="Times New Roman"/>
          <w:b/>
          <w:sz w:val="28"/>
          <w:szCs w:val="28"/>
          <w:lang w:val="ru-BY"/>
        </w:rPr>
        <w:t>Л</w:t>
      </w:r>
      <w:r w:rsidR="000A7C46" w:rsidRPr="000A7C46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40057" w:rsidRPr="00362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8E">
        <w:rPr>
          <w:rFonts w:ascii="Times New Roman" w:hAnsi="Times New Roman" w:cs="Times New Roman"/>
          <w:b/>
          <w:sz w:val="28"/>
          <w:szCs w:val="28"/>
          <w:lang w:val="ru-BY"/>
        </w:rPr>
        <w:t>словах</w:t>
      </w:r>
      <w:r w:rsidR="001A698E" w:rsidRPr="003627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3173A6A" w14:textId="77777777" w:rsidR="001A698E" w:rsidRPr="003627C9" w:rsidRDefault="00924042" w:rsidP="00863BA2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A698E" w:rsidRPr="003627C9">
        <w:rPr>
          <w:rFonts w:ascii="Times New Roman" w:hAnsi="Times New Roman" w:cs="Times New Roman"/>
          <w:b/>
          <w:sz w:val="28"/>
          <w:szCs w:val="28"/>
        </w:rPr>
        <w:t>:</w:t>
      </w:r>
    </w:p>
    <w:p w14:paraId="23173A6B" w14:textId="599CCA90" w:rsidR="008629F4" w:rsidRPr="003627C9" w:rsidRDefault="008629F4" w:rsidP="00863BA2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>1.</w:t>
      </w:r>
      <w:r w:rsidRPr="003627C9">
        <w:rPr>
          <w:rFonts w:ascii="Times New Roman" w:hAnsi="Times New Roman" w:cs="Times New Roman"/>
          <w:sz w:val="28"/>
          <w:szCs w:val="28"/>
        </w:rPr>
        <w:tab/>
        <w:t>Формировать умени</w:t>
      </w:r>
      <w:r w:rsidR="00984455">
        <w:rPr>
          <w:rFonts w:ascii="Times New Roman" w:hAnsi="Times New Roman" w:cs="Times New Roman"/>
          <w:sz w:val="28"/>
          <w:szCs w:val="28"/>
        </w:rPr>
        <w:t xml:space="preserve">е </w:t>
      </w:r>
      <w:r w:rsidR="006E6320">
        <w:rPr>
          <w:rFonts w:ascii="Times New Roman" w:hAnsi="Times New Roman" w:cs="Times New Roman"/>
          <w:sz w:val="28"/>
          <w:szCs w:val="28"/>
          <w:lang w:val="ru-BY"/>
        </w:rPr>
        <w:t xml:space="preserve">дифференцировать звуки  </w:t>
      </w:r>
      <w:r w:rsidR="006E6320" w:rsidRPr="006E6320">
        <w:rPr>
          <w:rFonts w:ascii="Times New Roman" w:hAnsi="Times New Roman" w:cs="Times New Roman"/>
          <w:sz w:val="28"/>
          <w:szCs w:val="28"/>
          <w:lang w:val="ru-BY"/>
        </w:rPr>
        <w:t xml:space="preserve">[Р]-[Л]  </w:t>
      </w:r>
      <w:r w:rsidRPr="003627C9">
        <w:rPr>
          <w:rFonts w:ascii="Times New Roman" w:hAnsi="Times New Roman" w:cs="Times New Roman"/>
          <w:sz w:val="28"/>
          <w:szCs w:val="28"/>
        </w:rPr>
        <w:t>в</w:t>
      </w:r>
      <w:r w:rsidR="00C028B8" w:rsidRPr="003627C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984455">
        <w:rPr>
          <w:rFonts w:ascii="Times New Roman" w:hAnsi="Times New Roman" w:cs="Times New Roman"/>
          <w:sz w:val="28"/>
          <w:szCs w:val="28"/>
        </w:rPr>
        <w:t>х</w:t>
      </w:r>
      <w:r w:rsidRPr="003627C9">
        <w:rPr>
          <w:rFonts w:ascii="Times New Roman" w:hAnsi="Times New Roman" w:cs="Times New Roman"/>
          <w:sz w:val="28"/>
          <w:szCs w:val="28"/>
        </w:rPr>
        <w:t>.</w:t>
      </w:r>
    </w:p>
    <w:p w14:paraId="23173A6C" w14:textId="0A47B1C9" w:rsidR="008629F4" w:rsidRPr="003627C9" w:rsidRDefault="008629F4" w:rsidP="00863BA2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>2.</w:t>
      </w:r>
      <w:r w:rsidRPr="003627C9">
        <w:rPr>
          <w:rFonts w:ascii="Times New Roman" w:hAnsi="Times New Roman" w:cs="Times New Roman"/>
          <w:sz w:val="28"/>
          <w:szCs w:val="28"/>
        </w:rPr>
        <w:tab/>
        <w:t xml:space="preserve">Развивать </w:t>
      </w:r>
      <w:r w:rsidR="00986D8C">
        <w:rPr>
          <w:rFonts w:ascii="Times New Roman" w:hAnsi="Times New Roman" w:cs="Times New Roman"/>
          <w:sz w:val="28"/>
          <w:szCs w:val="28"/>
          <w:lang w:val="ru-BY"/>
        </w:rPr>
        <w:t>межполушарное взаимодействие; мелкую моторику;</w:t>
      </w:r>
      <w:r w:rsidR="00986D8C" w:rsidRPr="003627C9">
        <w:rPr>
          <w:rFonts w:ascii="Times New Roman" w:hAnsi="Times New Roman" w:cs="Times New Roman"/>
          <w:sz w:val="28"/>
          <w:szCs w:val="28"/>
        </w:rPr>
        <w:t xml:space="preserve"> </w:t>
      </w:r>
      <w:r w:rsidRPr="003627C9">
        <w:rPr>
          <w:rFonts w:ascii="Times New Roman" w:hAnsi="Times New Roman" w:cs="Times New Roman"/>
          <w:sz w:val="28"/>
          <w:szCs w:val="28"/>
        </w:rPr>
        <w:t>статические и динамические движения артикуляционного аппарата посредством выполнения артикуляционной гимнастики.</w:t>
      </w:r>
    </w:p>
    <w:p w14:paraId="23173A6D" w14:textId="77777777" w:rsidR="008629F4" w:rsidRPr="003627C9" w:rsidRDefault="008629F4" w:rsidP="00863BA2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>3.</w:t>
      </w:r>
      <w:r w:rsidRPr="003627C9">
        <w:rPr>
          <w:rFonts w:ascii="Times New Roman" w:hAnsi="Times New Roman" w:cs="Times New Roman"/>
          <w:sz w:val="28"/>
          <w:szCs w:val="28"/>
        </w:rPr>
        <w:tab/>
        <w:t>Развивать фоне</w:t>
      </w:r>
      <w:r w:rsidR="00984455">
        <w:rPr>
          <w:rFonts w:ascii="Times New Roman" w:hAnsi="Times New Roman" w:cs="Times New Roman"/>
          <w:sz w:val="28"/>
          <w:szCs w:val="28"/>
        </w:rPr>
        <w:t>матический слух и языковой анализ</w:t>
      </w:r>
      <w:r w:rsidRPr="003627C9">
        <w:rPr>
          <w:rFonts w:ascii="Times New Roman" w:hAnsi="Times New Roman" w:cs="Times New Roman"/>
          <w:sz w:val="28"/>
          <w:szCs w:val="28"/>
        </w:rPr>
        <w:t>.</w:t>
      </w:r>
    </w:p>
    <w:p w14:paraId="23173A6E" w14:textId="72679F89" w:rsidR="008629F4" w:rsidRPr="00513FC5" w:rsidRDefault="008629F4" w:rsidP="00863BA2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FC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13F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спитывать</w:t>
      </w:r>
      <w:r w:rsidR="00513FC5" w:rsidRPr="00513FC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чувство осторожности, ответственного поведения за свою жизнь и жизнь окружающих</w:t>
      </w:r>
      <w:r w:rsidR="005D6070" w:rsidRPr="00513F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173A70" w14:textId="5D3796AD" w:rsidR="004A1A49" w:rsidRPr="00890601" w:rsidRDefault="008629F4" w:rsidP="00863BA2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4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CFD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абль из бумаги, карта сокровищ, </w:t>
      </w:r>
      <w:r w:rsidR="00863BA2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ндучок</w:t>
      </w:r>
      <w:r w:rsidR="00863BA2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,  </w:t>
      </w:r>
      <w:r w:rsidR="00513FC5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пособие</w:t>
      </w:r>
      <w:r w:rsidR="00863BA2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«Лягушка»</w:t>
      </w:r>
      <w:r w:rsidR="00745CFD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63BA2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схемы анализа артикуляции звуков [Р]-[Л],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фломастеры, дидактические игры «Заправь </w:t>
      </w:r>
      <w:r w:rsid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корабль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9567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«</w:t>
      </w:r>
      <w:r w:rsidR="009567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Лабиринт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9567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«</w:t>
      </w:r>
      <w:r w:rsidR="00AC50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Краски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9567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«</w:t>
      </w:r>
      <w:r w:rsidR="009567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Ребусы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DD0F6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«</w:t>
      </w:r>
      <w:r w:rsidR="00DD0F6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Паронимы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»,« </w:t>
      </w:r>
      <w:r w:rsidR="00DD0F6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Вспомни как было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BD3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«</w:t>
      </w:r>
      <w:r w:rsidR="00BD3A10" w:rsidRPr="00BD3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Л-Р в одном слове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BD3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«</w:t>
      </w:r>
      <w:r w:rsidR="00BD3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Гусеница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BD3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«</w:t>
      </w:r>
      <w:r w:rsidR="00BD3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Пират</w:t>
      </w:r>
      <w:r w:rsidR="00C30AF1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»,</w:t>
      </w:r>
      <w:r w:rsidR="004C065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удочка, фишки,</w:t>
      </w:r>
      <w:r w:rsidR="009567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кочки</w:t>
      </w:r>
      <w:r w:rsidR="00745CFD" w:rsidRPr="00C30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3173A71" w14:textId="77777777" w:rsidR="008629F4" w:rsidRPr="003627C9" w:rsidRDefault="008629F4" w:rsidP="00863BA2">
      <w:pPr>
        <w:spacing w:after="0" w:line="240" w:lineRule="auto"/>
        <w:ind w:left="-113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C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23173A72" w14:textId="77777777" w:rsidR="004F525C" w:rsidRPr="00687E2B" w:rsidRDefault="00CD5AE9" w:rsidP="00863BA2">
      <w:pPr>
        <w:pStyle w:val="a3"/>
        <w:numPr>
          <w:ilvl w:val="0"/>
          <w:numId w:val="2"/>
        </w:numPr>
        <w:spacing w:after="0" w:line="240" w:lineRule="auto"/>
        <w:ind w:left="-1134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7C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14:paraId="23173A73" w14:textId="62422870" w:rsidR="00CD5AE9" w:rsidRPr="003627C9" w:rsidRDefault="00986392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84455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CD5AE9" w:rsidRPr="003627C9">
        <w:rPr>
          <w:rFonts w:ascii="Times New Roman" w:hAnsi="Times New Roman" w:cs="Times New Roman"/>
          <w:sz w:val="28"/>
          <w:szCs w:val="28"/>
        </w:rPr>
        <w:t>!</w:t>
      </w:r>
    </w:p>
    <w:p w14:paraId="23173A74" w14:textId="1869950C" w:rsidR="00CD5AE9" w:rsidRPr="003627C9" w:rsidRDefault="00986392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CD5AE9" w:rsidRPr="003627C9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14:paraId="23173A75" w14:textId="18191438" w:rsidR="00030E6E" w:rsidRPr="00030E6E" w:rsidRDefault="00986392" w:rsidP="00863BA2">
      <w:pPr>
        <w:pStyle w:val="a3"/>
        <w:spacing w:after="0" w:line="240" w:lineRule="auto"/>
        <w:ind w:left="-113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030E6E" w:rsidRPr="00030E6E">
        <w:rPr>
          <w:rFonts w:ascii="Times New Roman" w:hAnsi="Times New Roman" w:cs="Times New Roman"/>
          <w:sz w:val="28"/>
          <w:szCs w:val="28"/>
        </w:rPr>
        <w:t xml:space="preserve"> </w:t>
      </w:r>
      <w:r w:rsidR="00030E6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              </w:t>
      </w:r>
      <w:r w:rsidR="00030E6E" w:rsidRPr="00030E6E">
        <w:rPr>
          <w:rFonts w:ascii="Times New Roman" w:hAnsi="Times New Roman" w:cs="Times New Roman"/>
          <w:sz w:val="28"/>
          <w:szCs w:val="28"/>
        </w:rPr>
        <w:t>Наши ушки на макушке.</w:t>
      </w:r>
    </w:p>
    <w:p w14:paraId="23173A76" w14:textId="77777777" w:rsidR="00030E6E" w:rsidRPr="00030E6E" w:rsidRDefault="00030E6E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30E6E">
        <w:rPr>
          <w:rFonts w:ascii="Times New Roman" w:hAnsi="Times New Roman" w:cs="Times New Roman"/>
          <w:sz w:val="28"/>
          <w:szCs w:val="28"/>
        </w:rPr>
        <w:t>Глазки шире открываем,</w:t>
      </w:r>
    </w:p>
    <w:p w14:paraId="23173A77" w14:textId="77777777" w:rsidR="00030E6E" w:rsidRPr="00030E6E" w:rsidRDefault="00030E6E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30E6E">
        <w:rPr>
          <w:rFonts w:ascii="Times New Roman" w:hAnsi="Times New Roman" w:cs="Times New Roman"/>
          <w:sz w:val="28"/>
          <w:szCs w:val="28"/>
        </w:rPr>
        <w:t>Слушаем, повторяем, называем.</w:t>
      </w:r>
    </w:p>
    <w:p w14:paraId="23173A78" w14:textId="77777777" w:rsidR="00030E6E" w:rsidRPr="00030E6E" w:rsidRDefault="00030E6E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30E6E">
        <w:rPr>
          <w:rFonts w:ascii="Times New Roman" w:hAnsi="Times New Roman" w:cs="Times New Roman"/>
          <w:sz w:val="28"/>
          <w:szCs w:val="28"/>
        </w:rPr>
        <w:t>Ни минуты не теряем.</w:t>
      </w:r>
    </w:p>
    <w:p w14:paraId="23173A79" w14:textId="77777777" w:rsidR="004F525C" w:rsidRPr="00687E2B" w:rsidRDefault="004F525C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687E2B">
        <w:rPr>
          <w:rFonts w:ascii="Times New Roman" w:hAnsi="Times New Roman" w:cs="Times New Roman"/>
          <w:b/>
          <w:sz w:val="28"/>
          <w:szCs w:val="28"/>
        </w:rPr>
        <w:t>Сообщение темы занятия</w:t>
      </w:r>
    </w:p>
    <w:p w14:paraId="18DAFA88" w14:textId="218A0455" w:rsidR="00B40196" w:rsidRPr="00B40196" w:rsidRDefault="00B40196" w:rsidP="00863BA2">
      <w:pPr>
        <w:pStyle w:val="a3"/>
        <w:numPr>
          <w:ilvl w:val="0"/>
          <w:numId w:val="4"/>
        </w:numPr>
        <w:spacing w:after="0" w:line="240" w:lineRule="auto"/>
        <w:ind w:left="-113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 xml:space="preserve">Я предлагаю тебе отправиться вместе со мной в  путешествие на поиски сокровищ. Ты согласен? </w:t>
      </w:r>
    </w:p>
    <w:p w14:paraId="23C9FE56" w14:textId="664B9CE8" w:rsidR="00B40196" w:rsidRPr="00B40196" w:rsidRDefault="00866E4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B40196" w:rsidRPr="00B40196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172EF54C" w14:textId="79FF4074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>- На пути нам встретится множество препятствий, которые я думаю, ты сможешь преодолеть. У тебя будет два помощника, два звука. Сейчас я назову слова, а ты попробуешь определить, какой звук будет твоим первым помощником:</w:t>
      </w:r>
    </w:p>
    <w:p w14:paraId="7F852618" w14:textId="77777777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 xml:space="preserve">- рыба, радуга, корабль, ручка. </w:t>
      </w:r>
    </w:p>
    <w:p w14:paraId="32135D7B" w14:textId="50F15B2E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>- звук [р].</w:t>
      </w:r>
    </w:p>
    <w:p w14:paraId="2BF60DC7" w14:textId="10E64EDE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 xml:space="preserve">-А вот слова, в которых есть второй звук-помощник: лодка, лампа, лошадь, лук. </w:t>
      </w:r>
    </w:p>
    <w:p w14:paraId="197B59D2" w14:textId="581C5D99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 xml:space="preserve">-звук [л]. </w:t>
      </w:r>
    </w:p>
    <w:p w14:paraId="2C318E8E" w14:textId="533FAE51" w:rsid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>- верно, молодец.</w:t>
      </w:r>
    </w:p>
    <w:p w14:paraId="05E5575E" w14:textId="77777777" w:rsidR="0068332D" w:rsidRDefault="0068332D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 New Roman" w:hAnsi="Times New Roman" w:cs="Times New Roman"/>
          <w:sz w:val="28"/>
          <w:szCs w:val="28"/>
        </w:rPr>
        <w:t>Как ты думаешь, что мы будем учиться делать на занятии?</w:t>
      </w:r>
    </w:p>
    <w:p w14:paraId="344AEE82" w14:textId="1C0393EB" w:rsidR="00016484" w:rsidRPr="00240222" w:rsidRDefault="0068332D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ы будем учиться </w:t>
      </w:r>
      <w:r w:rsidR="00240222">
        <w:rPr>
          <w:rFonts w:ascii="Times New Roman" w:hAnsi="Times New Roman" w:cs="Times New Roman"/>
          <w:sz w:val="28"/>
          <w:szCs w:val="28"/>
          <w:lang w:val="ru-BY"/>
        </w:rPr>
        <w:t>различат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F525C">
        <w:rPr>
          <w:rFonts w:ascii="Times New Roman" w:hAnsi="Times New Roman" w:cs="Times New Roman"/>
          <w:sz w:val="28"/>
          <w:szCs w:val="28"/>
        </w:rPr>
        <w:t>вук</w:t>
      </w:r>
      <w:r w:rsidR="00240222">
        <w:rPr>
          <w:rFonts w:ascii="Times New Roman" w:hAnsi="Times New Roman" w:cs="Times New Roman"/>
          <w:sz w:val="28"/>
          <w:szCs w:val="28"/>
          <w:lang w:val="ru-BY"/>
        </w:rPr>
        <w:t>и</w:t>
      </w:r>
      <w:r w:rsidRPr="004F525C">
        <w:rPr>
          <w:rFonts w:ascii="Times New Roman" w:hAnsi="Times New Roman" w:cs="Times New Roman"/>
          <w:sz w:val="28"/>
          <w:szCs w:val="28"/>
        </w:rPr>
        <w:t xml:space="preserve"> [Р]</w:t>
      </w:r>
      <w:r w:rsidR="00240222"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240222" w:rsidRPr="00240222">
        <w:t xml:space="preserve"> </w:t>
      </w:r>
      <w:r w:rsidR="00240222" w:rsidRPr="00240222">
        <w:rPr>
          <w:rFonts w:ascii="Times New Roman" w:hAnsi="Times New Roman" w:cs="Times New Roman"/>
          <w:sz w:val="28"/>
          <w:szCs w:val="28"/>
          <w:lang w:val="ru-BY"/>
        </w:rPr>
        <w:t>[</w:t>
      </w:r>
      <w:r w:rsidR="00240222">
        <w:rPr>
          <w:rFonts w:ascii="Times New Roman" w:hAnsi="Times New Roman" w:cs="Times New Roman"/>
          <w:sz w:val="28"/>
          <w:szCs w:val="28"/>
          <w:lang w:val="ru-BY"/>
        </w:rPr>
        <w:t>Л</w:t>
      </w:r>
      <w:r w:rsidR="00240222" w:rsidRPr="00240222">
        <w:rPr>
          <w:rFonts w:ascii="Times New Roman" w:hAnsi="Times New Roman" w:cs="Times New Roman"/>
          <w:sz w:val="28"/>
          <w:szCs w:val="28"/>
          <w:lang w:val="ru-BY"/>
        </w:rPr>
        <w:t>]</w:t>
      </w:r>
      <w:r w:rsidRPr="004F525C">
        <w:rPr>
          <w:rFonts w:ascii="Times New Roman" w:hAnsi="Times New Roman" w:cs="Times New Roman"/>
          <w:sz w:val="28"/>
          <w:szCs w:val="28"/>
        </w:rPr>
        <w:t>.</w:t>
      </w:r>
    </w:p>
    <w:p w14:paraId="432D4FC7" w14:textId="2C82EF63" w:rsidR="00453BEB" w:rsidRPr="00513FC5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 xml:space="preserve">-  </w:t>
      </w:r>
      <w:r w:rsidR="00240222">
        <w:rPr>
          <w:rFonts w:ascii="Times New Roman" w:hAnsi="Times New Roman" w:cs="Times New Roman"/>
          <w:sz w:val="28"/>
          <w:szCs w:val="28"/>
          <w:lang w:val="ru-BY"/>
        </w:rPr>
        <w:t>Б</w:t>
      </w:r>
      <w:r w:rsidRPr="00B40196">
        <w:rPr>
          <w:rFonts w:ascii="Times New Roman" w:hAnsi="Times New Roman" w:cs="Times New Roman"/>
          <w:sz w:val="28"/>
          <w:szCs w:val="28"/>
        </w:rPr>
        <w:t xml:space="preserve">ез чего мы не можем начать наше путешествие? Отгадай загадку: </w:t>
      </w:r>
    </w:p>
    <w:p w14:paraId="3D9B76A6" w14:textId="634758FA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>По волнам дворец плывет,</w:t>
      </w:r>
    </w:p>
    <w:p w14:paraId="102384BE" w14:textId="77777777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>На себе людей везет.</w:t>
      </w:r>
    </w:p>
    <w:p w14:paraId="3DA8169C" w14:textId="77777777" w:rsidR="00B40196" w:rsidRPr="00B40196" w:rsidRDefault="00B4019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>Ходит город-великан</w:t>
      </w:r>
    </w:p>
    <w:p w14:paraId="34BD9F6F" w14:textId="62CAD762" w:rsidR="00016484" w:rsidRPr="00986D8C" w:rsidRDefault="00B40196" w:rsidP="00BD3A10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B40196">
        <w:rPr>
          <w:rFonts w:ascii="Times New Roman" w:hAnsi="Times New Roman" w:cs="Times New Roman"/>
          <w:sz w:val="28"/>
          <w:szCs w:val="28"/>
        </w:rPr>
        <w:t xml:space="preserve">На работу в океан. </w:t>
      </w:r>
      <w:r w:rsidR="00BD3A10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r w:rsidRPr="00BD3A10">
        <w:rPr>
          <w:rFonts w:ascii="Times New Roman" w:hAnsi="Times New Roman" w:cs="Times New Roman"/>
          <w:sz w:val="28"/>
          <w:szCs w:val="28"/>
        </w:rPr>
        <w:t>Корабль</w:t>
      </w:r>
      <w:r w:rsidR="00BD3A10"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0F06A81F" w14:textId="19BD8EE0" w:rsidR="001E0366" w:rsidRDefault="001E0366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- </w:t>
      </w:r>
      <w:r w:rsidRPr="001E0366">
        <w:rPr>
          <w:rFonts w:ascii="Times New Roman" w:hAnsi="Times New Roman" w:cs="Times New Roman"/>
          <w:sz w:val="28"/>
          <w:szCs w:val="28"/>
        </w:rPr>
        <w:t>У меня есть карта с островами. Давай проверим  каждый из островов.   Посмотри внимательно на карту и посчитай, сколько всего островов мы с тобой посетим.</w:t>
      </w:r>
    </w:p>
    <w:p w14:paraId="23173A8C" w14:textId="77777777" w:rsidR="00CD5AE9" w:rsidRPr="003627C9" w:rsidRDefault="00CD5AE9" w:rsidP="00863BA2">
      <w:pPr>
        <w:pStyle w:val="a3"/>
        <w:numPr>
          <w:ilvl w:val="0"/>
          <w:numId w:val="2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7C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23173A8D" w14:textId="77777777" w:rsidR="00CD5AE9" w:rsidRPr="003627C9" w:rsidRDefault="003220B9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7C9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14:paraId="23173A8E" w14:textId="3785474B" w:rsidR="00476977" w:rsidRPr="00BD5969" w:rsidRDefault="00986EDF" w:rsidP="00863BA2">
      <w:pPr>
        <w:pStyle w:val="a3"/>
        <w:numPr>
          <w:ilvl w:val="0"/>
          <w:numId w:val="4"/>
        </w:numPr>
        <w:spacing w:after="0" w:line="240" w:lineRule="auto"/>
        <w:ind w:left="-113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2D76AC">
        <w:rPr>
          <w:rFonts w:ascii="Times New Roman" w:hAnsi="Times New Roman" w:cs="Times New Roman"/>
          <w:sz w:val="28"/>
          <w:szCs w:val="28"/>
        </w:rPr>
        <w:t>жде чем мы</w:t>
      </w:r>
      <w:r w:rsidR="00A37C5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90F4A">
        <w:rPr>
          <w:rFonts w:ascii="Times New Roman" w:hAnsi="Times New Roman" w:cs="Times New Roman"/>
          <w:sz w:val="28"/>
          <w:szCs w:val="28"/>
          <w:lang w:val="ru-BY"/>
        </w:rPr>
        <w:t>отправимся в путешествие</w:t>
      </w:r>
      <w:r w:rsidR="002D76AC">
        <w:rPr>
          <w:rFonts w:ascii="Times New Roman" w:hAnsi="Times New Roman" w:cs="Times New Roman"/>
          <w:sz w:val="28"/>
          <w:szCs w:val="28"/>
        </w:rPr>
        <w:t>, нам нужно</w:t>
      </w:r>
      <w:r w:rsidR="00D363BD">
        <w:rPr>
          <w:rFonts w:ascii="Times New Roman" w:hAnsi="Times New Roman" w:cs="Times New Roman"/>
          <w:sz w:val="28"/>
          <w:szCs w:val="28"/>
          <w:lang w:val="ru-BY"/>
        </w:rPr>
        <w:t xml:space="preserve"> попасть на корабль</w:t>
      </w:r>
      <w:r w:rsidR="00290F4A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="00D363BD">
        <w:rPr>
          <w:rFonts w:ascii="Times New Roman" w:hAnsi="Times New Roman" w:cs="Times New Roman"/>
          <w:sz w:val="28"/>
          <w:szCs w:val="28"/>
          <w:lang w:val="ru-BY"/>
        </w:rPr>
        <w:t>На</w:t>
      </w:r>
      <w:r w:rsidR="003259EE">
        <w:rPr>
          <w:rFonts w:ascii="Times New Roman" w:hAnsi="Times New Roman" w:cs="Times New Roman"/>
          <w:sz w:val="28"/>
          <w:szCs w:val="28"/>
          <w:lang w:val="ru-BY"/>
        </w:rPr>
        <w:t xml:space="preserve">м нужно накормить лягушку </w:t>
      </w:r>
      <w:r w:rsidR="002F480D">
        <w:rPr>
          <w:rFonts w:ascii="Times New Roman" w:hAnsi="Times New Roman" w:cs="Times New Roman"/>
          <w:sz w:val="28"/>
          <w:szCs w:val="28"/>
          <w:lang w:val="ru-BY"/>
        </w:rPr>
        <w:t>мухами и мотыльками</w:t>
      </w:r>
      <w:r w:rsidR="00A2745D">
        <w:rPr>
          <w:rFonts w:ascii="Times New Roman" w:hAnsi="Times New Roman" w:cs="Times New Roman"/>
          <w:sz w:val="28"/>
          <w:szCs w:val="28"/>
          <w:lang w:val="ru-BY"/>
        </w:rPr>
        <w:t>, чтобы она нас пропустила.</w:t>
      </w:r>
      <w:r w:rsidR="00206227">
        <w:rPr>
          <w:rFonts w:ascii="Times New Roman" w:hAnsi="Times New Roman" w:cs="Times New Roman"/>
          <w:sz w:val="28"/>
          <w:szCs w:val="28"/>
          <w:lang w:val="ru-BY"/>
        </w:rPr>
        <w:t xml:space="preserve"> Чтобы их поймать нужно </w:t>
      </w:r>
      <w:r w:rsidR="00B442D9">
        <w:rPr>
          <w:rFonts w:ascii="Times New Roman" w:hAnsi="Times New Roman" w:cs="Times New Roman"/>
          <w:sz w:val="28"/>
          <w:szCs w:val="28"/>
          <w:lang w:val="ru-BY"/>
        </w:rPr>
        <w:t xml:space="preserve">сделать </w:t>
      </w:r>
      <w:r w:rsidR="002D76AC">
        <w:rPr>
          <w:rFonts w:ascii="Times New Roman" w:hAnsi="Times New Roman" w:cs="Times New Roman"/>
          <w:sz w:val="28"/>
          <w:szCs w:val="28"/>
        </w:rPr>
        <w:t>гимнастику для языка.</w:t>
      </w:r>
    </w:p>
    <w:p w14:paraId="23173A8F" w14:textId="77777777" w:rsidR="003220B9" w:rsidRPr="003627C9" w:rsidRDefault="001373A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7C9">
        <w:rPr>
          <w:rFonts w:ascii="Times New Roman" w:hAnsi="Times New Roman" w:cs="Times New Roman"/>
          <w:b/>
          <w:i/>
          <w:sz w:val="28"/>
          <w:szCs w:val="28"/>
        </w:rPr>
        <w:t>Упражнение «Блинчик»</w:t>
      </w:r>
    </w:p>
    <w:p w14:paraId="23173A90" w14:textId="454DE61A" w:rsidR="001373A0" w:rsidRDefault="001373A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 xml:space="preserve"> Немного приоткрой рот. Спокойно положи</w:t>
      </w:r>
      <w:r w:rsidR="003220B9" w:rsidRPr="003627C9">
        <w:rPr>
          <w:rFonts w:ascii="Times New Roman" w:hAnsi="Times New Roman" w:cs="Times New Roman"/>
          <w:sz w:val="28"/>
          <w:szCs w:val="28"/>
        </w:rPr>
        <w:t xml:space="preserve"> язык на нижнюю губу. </w:t>
      </w:r>
      <w:r w:rsidRPr="003627C9">
        <w:rPr>
          <w:rFonts w:ascii="Times New Roman" w:hAnsi="Times New Roman" w:cs="Times New Roman"/>
          <w:i/>
          <w:sz w:val="28"/>
          <w:szCs w:val="28"/>
        </w:rPr>
        <w:t>(</w:t>
      </w:r>
      <w:r w:rsidR="003220B9" w:rsidRPr="003627C9">
        <w:rPr>
          <w:rFonts w:ascii="Times New Roman" w:hAnsi="Times New Roman" w:cs="Times New Roman"/>
          <w:i/>
          <w:sz w:val="28"/>
          <w:szCs w:val="28"/>
        </w:rPr>
        <w:t>Удерживать под счёт от одного до десяти.</w:t>
      </w:r>
      <w:r w:rsidRPr="003627C9">
        <w:rPr>
          <w:rFonts w:ascii="Times New Roman" w:hAnsi="Times New Roman" w:cs="Times New Roman"/>
          <w:i/>
          <w:sz w:val="28"/>
          <w:szCs w:val="28"/>
        </w:rPr>
        <w:t>)</w:t>
      </w:r>
    </w:p>
    <w:p w14:paraId="23173A91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Утром рано мы встаем,</w:t>
      </w:r>
    </w:p>
    <w:p w14:paraId="23173A92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Вкусные блины печем.</w:t>
      </w:r>
    </w:p>
    <w:p w14:paraId="23173A93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Ручейком по сковородке</w:t>
      </w:r>
    </w:p>
    <w:p w14:paraId="23173A94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Тесто растекается…</w:t>
      </w:r>
    </w:p>
    <w:p w14:paraId="23173A95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Посмотри, какой красивый</w:t>
      </w:r>
    </w:p>
    <w:p w14:paraId="23173A96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Блинчик получается.</w:t>
      </w:r>
    </w:p>
    <w:p w14:paraId="23173A97" w14:textId="77777777" w:rsidR="00C7240F" w:rsidRDefault="00C7240F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40F">
        <w:rPr>
          <w:rFonts w:ascii="Times New Roman" w:hAnsi="Times New Roman" w:cs="Times New Roman"/>
          <w:b/>
          <w:i/>
          <w:sz w:val="28"/>
          <w:szCs w:val="28"/>
        </w:rPr>
        <w:t>Упражнение «Чистим зубки»</w:t>
      </w:r>
    </w:p>
    <w:p w14:paraId="23173A98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стить» зубы языком сначала сверху, затем снизу.</w:t>
      </w:r>
    </w:p>
    <w:p w14:paraId="23173A99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откройте, улыбнитесь,</w:t>
      </w:r>
    </w:p>
    <w:p w14:paraId="23173A9A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зубки покажите,</w:t>
      </w:r>
    </w:p>
    <w:p w14:paraId="23173A9B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м верхние и нижние,</w:t>
      </w:r>
    </w:p>
    <w:p w14:paraId="23173A9C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Ведь они у нас не лишние.</w:t>
      </w:r>
    </w:p>
    <w:p w14:paraId="23173A9D" w14:textId="77777777" w:rsidR="003220B9" w:rsidRPr="003627C9" w:rsidRDefault="001373A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7C9">
        <w:rPr>
          <w:rFonts w:ascii="Times New Roman" w:hAnsi="Times New Roman" w:cs="Times New Roman"/>
          <w:b/>
          <w:i/>
          <w:sz w:val="28"/>
          <w:szCs w:val="28"/>
        </w:rPr>
        <w:t>Упражнение «Вкусное варенье»</w:t>
      </w:r>
    </w:p>
    <w:p w14:paraId="23173A9E" w14:textId="77777777" w:rsidR="001373A0" w:rsidRDefault="001373A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>Открой рот</w:t>
      </w:r>
      <w:r w:rsidR="003220B9" w:rsidRPr="003627C9">
        <w:rPr>
          <w:rFonts w:ascii="Times New Roman" w:hAnsi="Times New Roman" w:cs="Times New Roman"/>
          <w:sz w:val="28"/>
          <w:szCs w:val="28"/>
        </w:rPr>
        <w:t>, язык</w:t>
      </w:r>
      <w:r w:rsidRPr="003627C9">
        <w:rPr>
          <w:rFonts w:ascii="Times New Roman" w:hAnsi="Times New Roman" w:cs="Times New Roman"/>
          <w:sz w:val="28"/>
          <w:szCs w:val="28"/>
        </w:rPr>
        <w:t>ом оближи</w:t>
      </w:r>
      <w:r w:rsidR="003220B9" w:rsidRPr="003627C9">
        <w:rPr>
          <w:rFonts w:ascii="Times New Roman" w:hAnsi="Times New Roman" w:cs="Times New Roman"/>
          <w:sz w:val="28"/>
          <w:szCs w:val="28"/>
        </w:rPr>
        <w:t xml:space="preserve"> верхнюю губу, выполняя движения сверху </w:t>
      </w:r>
      <w:r w:rsidR="003220B9" w:rsidRPr="00AD1CA0">
        <w:rPr>
          <w:rFonts w:ascii="Times New Roman" w:hAnsi="Times New Roman" w:cs="Times New Roman"/>
          <w:sz w:val="28"/>
          <w:szCs w:val="28"/>
        </w:rPr>
        <w:t>вниз.</w:t>
      </w:r>
    </w:p>
    <w:p w14:paraId="23173A9F" w14:textId="77777777" w:rsid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 и вкусное варенье!</w:t>
      </w:r>
    </w:p>
    <w:p w14:paraId="23173AA0" w14:textId="77777777" w:rsid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 осталось на губе.</w:t>
      </w:r>
    </w:p>
    <w:p w14:paraId="23173AA1" w14:textId="77777777" w:rsid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я подниму</w:t>
      </w:r>
    </w:p>
    <w:p w14:paraId="23173AA2" w14:textId="77777777" w:rsidR="00C7240F" w:rsidRPr="00AD1CA0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тки оближу.</w:t>
      </w:r>
    </w:p>
    <w:p w14:paraId="23173AA3" w14:textId="77777777" w:rsidR="003220B9" w:rsidRPr="003627C9" w:rsidRDefault="001373A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7C9">
        <w:rPr>
          <w:rFonts w:ascii="Times New Roman" w:hAnsi="Times New Roman" w:cs="Times New Roman"/>
          <w:b/>
          <w:i/>
          <w:sz w:val="28"/>
          <w:szCs w:val="28"/>
        </w:rPr>
        <w:t>Упражнение «Чашечка»</w:t>
      </w:r>
    </w:p>
    <w:p w14:paraId="23173AA4" w14:textId="77777777" w:rsidR="001373A0" w:rsidRDefault="001373A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>Улыбнись, открой</w:t>
      </w:r>
      <w:r w:rsidR="003220B9" w:rsidRPr="003627C9">
        <w:rPr>
          <w:rFonts w:ascii="Times New Roman" w:hAnsi="Times New Roman" w:cs="Times New Roman"/>
          <w:sz w:val="28"/>
          <w:szCs w:val="28"/>
        </w:rPr>
        <w:t xml:space="preserve"> рот</w:t>
      </w:r>
      <w:r w:rsidRPr="003627C9">
        <w:rPr>
          <w:rFonts w:ascii="Times New Roman" w:hAnsi="Times New Roman" w:cs="Times New Roman"/>
          <w:sz w:val="28"/>
          <w:szCs w:val="28"/>
        </w:rPr>
        <w:t>, высунь язык изо рта и сделай его в форме чашки</w:t>
      </w:r>
      <w:r w:rsidR="003220B9" w:rsidRPr="003627C9">
        <w:rPr>
          <w:rFonts w:ascii="Times New Roman" w:hAnsi="Times New Roman" w:cs="Times New Roman"/>
          <w:sz w:val="28"/>
          <w:szCs w:val="28"/>
        </w:rPr>
        <w:t>.</w:t>
      </w:r>
    </w:p>
    <w:p w14:paraId="23173AA5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Блинчик на губе</w:t>
      </w:r>
      <w:r>
        <w:rPr>
          <w:rFonts w:ascii="Times New Roman" w:hAnsi="Times New Roman" w:cs="Times New Roman"/>
          <w:sz w:val="28"/>
          <w:szCs w:val="28"/>
        </w:rPr>
        <w:t xml:space="preserve"> лежал,</w:t>
      </w:r>
    </w:p>
    <w:p w14:paraId="23173AA6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однялся, не дрожал.</w:t>
      </w:r>
    </w:p>
    <w:p w14:paraId="23173AA7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л наверх края –</w:t>
      </w:r>
    </w:p>
    <w:p w14:paraId="23173AA8" w14:textId="77777777" w:rsidR="00C7240F" w:rsidRPr="003627C9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Это «чашечка» моя!</w:t>
      </w:r>
    </w:p>
    <w:p w14:paraId="23173AA9" w14:textId="77777777" w:rsidR="003220B9" w:rsidRPr="003627C9" w:rsidRDefault="005D0693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7C9">
        <w:rPr>
          <w:rFonts w:ascii="Times New Roman" w:hAnsi="Times New Roman" w:cs="Times New Roman"/>
          <w:b/>
          <w:i/>
          <w:sz w:val="28"/>
          <w:szCs w:val="28"/>
        </w:rPr>
        <w:t>Упражнение «Грибочек»</w:t>
      </w:r>
    </w:p>
    <w:p w14:paraId="23173AAA" w14:textId="77777777" w:rsidR="005D0693" w:rsidRDefault="005D0693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>Открой рот, улыбнись</w:t>
      </w:r>
      <w:r w:rsidR="00A40057" w:rsidRPr="003627C9">
        <w:rPr>
          <w:rFonts w:ascii="Times New Roman" w:hAnsi="Times New Roman" w:cs="Times New Roman"/>
          <w:sz w:val="28"/>
          <w:szCs w:val="28"/>
        </w:rPr>
        <w:t>. Язык приклеивается к нёбу – получается шляпка гриба.</w:t>
      </w:r>
    </w:p>
    <w:p w14:paraId="23173AAB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опушке,</w:t>
      </w:r>
    </w:p>
    <w:p w14:paraId="23173AAC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ла кукушка,</w:t>
      </w:r>
    </w:p>
    <w:p w14:paraId="23173AAD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гриб волнушка,</w:t>
      </w:r>
    </w:p>
    <w:p w14:paraId="23173AAE" w14:textId="77777777" w:rsidR="00C7240F" w:rsidRPr="003627C9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Шляпа на макушке.</w:t>
      </w:r>
    </w:p>
    <w:p w14:paraId="23173AAF" w14:textId="77777777" w:rsidR="003220B9" w:rsidRPr="003627C9" w:rsidRDefault="005D0693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7C9">
        <w:rPr>
          <w:rFonts w:ascii="Times New Roman" w:hAnsi="Times New Roman" w:cs="Times New Roman"/>
          <w:b/>
          <w:i/>
          <w:sz w:val="28"/>
          <w:szCs w:val="28"/>
        </w:rPr>
        <w:t>Упражнение «Лошадка»</w:t>
      </w:r>
    </w:p>
    <w:p w14:paraId="23173AB0" w14:textId="77777777" w:rsidR="005D0693" w:rsidRDefault="005D0693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3627C9">
        <w:rPr>
          <w:rFonts w:ascii="Times New Roman" w:hAnsi="Times New Roman" w:cs="Times New Roman"/>
          <w:sz w:val="28"/>
          <w:szCs w:val="28"/>
        </w:rPr>
        <w:t>Улыбнись, открой</w:t>
      </w:r>
      <w:r w:rsidR="003220B9" w:rsidRPr="003627C9">
        <w:rPr>
          <w:rFonts w:ascii="Times New Roman" w:hAnsi="Times New Roman" w:cs="Times New Roman"/>
          <w:sz w:val="28"/>
          <w:szCs w:val="28"/>
        </w:rPr>
        <w:t xml:space="preserve"> р</w:t>
      </w:r>
      <w:r w:rsidRPr="003627C9">
        <w:rPr>
          <w:rFonts w:ascii="Times New Roman" w:hAnsi="Times New Roman" w:cs="Times New Roman"/>
          <w:sz w:val="28"/>
          <w:szCs w:val="28"/>
        </w:rPr>
        <w:t>от и пощёлкать кончиком языка как лошадка цокает копытами</w:t>
      </w:r>
      <w:r w:rsidR="003220B9" w:rsidRPr="003627C9">
        <w:rPr>
          <w:rFonts w:ascii="Times New Roman" w:hAnsi="Times New Roman" w:cs="Times New Roman"/>
          <w:sz w:val="28"/>
          <w:szCs w:val="28"/>
        </w:rPr>
        <w:t>.</w:t>
      </w:r>
    </w:p>
    <w:p w14:paraId="23173AB1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лошадка – серый бок (цок, цок),</w:t>
      </w:r>
    </w:p>
    <w:p w14:paraId="23173AB2" w14:textId="77777777" w:rsidR="00C7240F" w:rsidRP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пытцем постучу (цок, цок),</w:t>
      </w:r>
    </w:p>
    <w:p w14:paraId="23173AB3" w14:textId="77777777" w:rsidR="00C7240F" w:rsidRDefault="00C7240F" w:rsidP="00863BA2">
      <w:pPr>
        <w:pStyle w:val="a3"/>
        <w:spacing w:after="0" w:line="24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7240F">
        <w:rPr>
          <w:rFonts w:ascii="Times New Roman" w:hAnsi="Times New Roman" w:cs="Times New Roman"/>
          <w:sz w:val="28"/>
          <w:szCs w:val="28"/>
        </w:rPr>
        <w:t>Если хочешь, прокачу (цок, цок).</w:t>
      </w:r>
    </w:p>
    <w:p w14:paraId="23173AB7" w14:textId="5FE019F0" w:rsidR="00934D02" w:rsidRPr="004C51DC" w:rsidRDefault="007E74A5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ие артикуляции звук</w:t>
      </w:r>
      <w:proofErr w:type="spellStart"/>
      <w:r w:rsidR="004C51DC">
        <w:rPr>
          <w:rFonts w:ascii="Times New Roman" w:hAnsi="Times New Roman" w:cs="Times New Roman"/>
          <w:b/>
          <w:sz w:val="28"/>
          <w:szCs w:val="28"/>
          <w:lang w:val="ru-BY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075E57" w:rsidRPr="00075E57">
        <w:rPr>
          <w:rFonts w:ascii="Times New Roman" w:hAnsi="Times New Roman" w:cs="Times New Roman"/>
          <w:b/>
          <w:sz w:val="28"/>
          <w:szCs w:val="28"/>
        </w:rPr>
        <w:t>Р</w:t>
      </w:r>
      <w:r w:rsidRPr="007E74A5">
        <w:rPr>
          <w:rFonts w:ascii="Times New Roman" w:hAnsi="Times New Roman" w:cs="Times New Roman"/>
          <w:b/>
          <w:sz w:val="28"/>
          <w:szCs w:val="28"/>
        </w:rPr>
        <w:t>]</w:t>
      </w:r>
      <w:r w:rsidR="004C51DC">
        <w:rPr>
          <w:rFonts w:ascii="Times New Roman" w:hAnsi="Times New Roman" w:cs="Times New Roman"/>
          <w:b/>
          <w:sz w:val="28"/>
          <w:szCs w:val="28"/>
          <w:lang w:val="ru-BY"/>
        </w:rPr>
        <w:t>-</w:t>
      </w:r>
      <w:r w:rsidR="004C51DC" w:rsidRPr="004C51DC">
        <w:t xml:space="preserve"> </w:t>
      </w:r>
      <w:r w:rsidR="004C51DC" w:rsidRPr="004C51DC">
        <w:rPr>
          <w:rFonts w:ascii="Times New Roman" w:hAnsi="Times New Roman" w:cs="Times New Roman"/>
          <w:b/>
          <w:sz w:val="28"/>
          <w:szCs w:val="28"/>
          <w:lang w:val="ru-BY"/>
        </w:rPr>
        <w:t>[</w:t>
      </w:r>
      <w:r w:rsidR="004C51DC">
        <w:rPr>
          <w:rFonts w:ascii="Times New Roman" w:hAnsi="Times New Roman" w:cs="Times New Roman"/>
          <w:b/>
          <w:sz w:val="28"/>
          <w:szCs w:val="28"/>
          <w:lang w:val="ru-BY"/>
        </w:rPr>
        <w:t>Л</w:t>
      </w:r>
      <w:r w:rsidR="004C51DC" w:rsidRPr="004C51DC">
        <w:rPr>
          <w:rFonts w:ascii="Times New Roman" w:hAnsi="Times New Roman" w:cs="Times New Roman"/>
          <w:b/>
          <w:sz w:val="28"/>
          <w:szCs w:val="28"/>
          <w:lang w:val="ru-BY"/>
        </w:rPr>
        <w:t>]</w:t>
      </w:r>
    </w:p>
    <w:p w14:paraId="01C5A21A" w14:textId="52285A9A" w:rsidR="00AF4AE0" w:rsidRPr="000F7EE0" w:rsidRDefault="00AF4AE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</w:pPr>
      <w:r w:rsidRPr="000F7EE0"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  <w:t>Артикуляция звука [Р]</w:t>
      </w:r>
    </w:p>
    <w:p w14:paraId="23173AB8" w14:textId="47698793" w:rsidR="00F95BD3" w:rsidRPr="003627C9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AD1CA0">
        <w:rPr>
          <w:rFonts w:ascii="Times New Roman" w:hAnsi="Times New Roman" w:cs="Times New Roman"/>
          <w:sz w:val="28"/>
          <w:szCs w:val="28"/>
        </w:rPr>
        <w:t xml:space="preserve">Давай произнесём звук </w:t>
      </w:r>
      <w:r w:rsidR="00AD1CA0" w:rsidRPr="00AD1CA0">
        <w:rPr>
          <w:rFonts w:ascii="Times New Roman" w:hAnsi="Times New Roman" w:cs="Times New Roman"/>
          <w:sz w:val="28"/>
          <w:szCs w:val="28"/>
        </w:rPr>
        <w:t>[Р]</w:t>
      </w:r>
      <w:r w:rsidR="00F95BD3" w:rsidRPr="003627C9">
        <w:rPr>
          <w:rFonts w:ascii="Times New Roman" w:hAnsi="Times New Roman" w:cs="Times New Roman"/>
          <w:sz w:val="28"/>
          <w:szCs w:val="28"/>
        </w:rPr>
        <w:t xml:space="preserve">. Вспомним, что делают наши губы, когда мы произносим звук </w:t>
      </w:r>
      <w:r w:rsidR="00AD1CA0" w:rsidRPr="00AD1CA0">
        <w:rPr>
          <w:rFonts w:ascii="Times New Roman" w:hAnsi="Times New Roman" w:cs="Times New Roman"/>
          <w:sz w:val="28"/>
          <w:szCs w:val="28"/>
        </w:rPr>
        <w:t>[Р]</w:t>
      </w:r>
      <w:r w:rsidR="00F95BD3" w:rsidRPr="003627C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3173AB9" w14:textId="57717AE9" w:rsidR="00F95BD3" w:rsidRPr="003627C9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-</w:t>
      </w:r>
      <w:r w:rsidR="00F95BD3" w:rsidRPr="003627C9">
        <w:rPr>
          <w:rFonts w:ascii="Times New Roman" w:hAnsi="Times New Roman" w:cs="Times New Roman"/>
          <w:sz w:val="28"/>
          <w:szCs w:val="28"/>
        </w:rPr>
        <w:t xml:space="preserve"> Губы </w:t>
      </w:r>
      <w:r w:rsidR="00AD1CA0">
        <w:rPr>
          <w:rFonts w:ascii="Times New Roman" w:hAnsi="Times New Roman" w:cs="Times New Roman"/>
          <w:sz w:val="28"/>
          <w:szCs w:val="28"/>
        </w:rPr>
        <w:t>растянуты в улыбке.</w:t>
      </w:r>
    </w:p>
    <w:p w14:paraId="23173ABA" w14:textId="0923B48F" w:rsidR="00F95BD3" w:rsidRPr="003627C9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F95BD3" w:rsidRPr="003627C9">
        <w:rPr>
          <w:rFonts w:ascii="Times New Roman" w:hAnsi="Times New Roman" w:cs="Times New Roman"/>
          <w:sz w:val="28"/>
          <w:szCs w:val="28"/>
        </w:rPr>
        <w:t>Верно.</w:t>
      </w:r>
      <w:r w:rsidR="00AD1CA0">
        <w:rPr>
          <w:rFonts w:ascii="Times New Roman" w:hAnsi="Times New Roman" w:cs="Times New Roman"/>
          <w:sz w:val="28"/>
          <w:szCs w:val="28"/>
        </w:rPr>
        <w:t xml:space="preserve"> Где находится язык</w:t>
      </w:r>
      <w:r w:rsidR="00F95BD3" w:rsidRPr="003627C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3173ABB" w14:textId="59CEB55E" w:rsidR="00F95BD3" w:rsidRPr="003627C9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F95BD3" w:rsidRPr="003627C9">
        <w:rPr>
          <w:rFonts w:ascii="Times New Roman" w:hAnsi="Times New Roman" w:cs="Times New Roman"/>
          <w:sz w:val="28"/>
          <w:szCs w:val="28"/>
        </w:rPr>
        <w:t>Язык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касается бугорков за верхними зубами или верхних зубов</w:t>
      </w:r>
      <w:r w:rsidR="00F95BD3" w:rsidRPr="003627C9">
        <w:rPr>
          <w:rFonts w:ascii="Times New Roman" w:hAnsi="Times New Roman" w:cs="Times New Roman"/>
          <w:sz w:val="28"/>
          <w:szCs w:val="28"/>
        </w:rPr>
        <w:t>.</w:t>
      </w:r>
    </w:p>
    <w:p w14:paraId="23173ABC" w14:textId="1E4B811C" w:rsidR="00F95BD3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45BE3" w:rsidRPr="00445BE3">
        <w:rPr>
          <w:rFonts w:ascii="Times New Roman" w:hAnsi="Times New Roman" w:cs="Times New Roman"/>
          <w:sz w:val="28"/>
          <w:szCs w:val="28"/>
        </w:rPr>
        <w:t xml:space="preserve"> </w:t>
      </w:r>
      <w:r w:rsidR="00445BE3">
        <w:rPr>
          <w:rFonts w:ascii="Times New Roman" w:hAnsi="Times New Roman" w:cs="Times New Roman"/>
          <w:sz w:val="28"/>
          <w:szCs w:val="28"/>
        </w:rPr>
        <w:t>Отлично. Что делает язык?</w:t>
      </w:r>
    </w:p>
    <w:p w14:paraId="23173ABD" w14:textId="3A72B8F7" w:rsidR="00445BE3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45BE3">
        <w:rPr>
          <w:rFonts w:ascii="Times New Roman" w:hAnsi="Times New Roman" w:cs="Times New Roman"/>
          <w:sz w:val="28"/>
          <w:szCs w:val="28"/>
        </w:rPr>
        <w:t xml:space="preserve"> Язык дрожит (вибрирует).</w:t>
      </w:r>
    </w:p>
    <w:p w14:paraId="23173ABE" w14:textId="297C3671" w:rsidR="00445BE3" w:rsidRPr="003627C9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45BE3">
        <w:rPr>
          <w:rFonts w:ascii="Times New Roman" w:hAnsi="Times New Roman" w:cs="Times New Roman"/>
          <w:sz w:val="28"/>
          <w:szCs w:val="28"/>
        </w:rPr>
        <w:t xml:space="preserve"> Охарактеризуй звук </w:t>
      </w:r>
      <w:r w:rsidR="00445BE3" w:rsidRPr="00445BE3">
        <w:rPr>
          <w:rFonts w:ascii="Times New Roman" w:hAnsi="Times New Roman" w:cs="Times New Roman"/>
          <w:sz w:val="28"/>
          <w:szCs w:val="28"/>
        </w:rPr>
        <w:t>[Р]</w:t>
      </w:r>
      <w:r w:rsidR="00445BE3">
        <w:rPr>
          <w:rFonts w:ascii="Times New Roman" w:hAnsi="Times New Roman" w:cs="Times New Roman"/>
          <w:sz w:val="28"/>
          <w:szCs w:val="28"/>
        </w:rPr>
        <w:t>. Какой он?</w:t>
      </w:r>
    </w:p>
    <w:p w14:paraId="23173ABF" w14:textId="1D415B81" w:rsidR="004A1A49" w:rsidRDefault="000365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45BE3">
        <w:rPr>
          <w:rFonts w:ascii="Times New Roman" w:hAnsi="Times New Roman" w:cs="Times New Roman"/>
          <w:sz w:val="28"/>
          <w:szCs w:val="28"/>
        </w:rPr>
        <w:t xml:space="preserve"> Звук </w:t>
      </w:r>
      <w:r w:rsidR="00445BE3" w:rsidRPr="00445BE3">
        <w:rPr>
          <w:rFonts w:ascii="Times New Roman" w:hAnsi="Times New Roman" w:cs="Times New Roman"/>
          <w:sz w:val="28"/>
          <w:szCs w:val="28"/>
        </w:rPr>
        <w:t>[Р]</w:t>
      </w:r>
      <w:r w:rsidR="00445BE3">
        <w:rPr>
          <w:rFonts w:ascii="Times New Roman" w:hAnsi="Times New Roman" w:cs="Times New Roman"/>
          <w:sz w:val="28"/>
          <w:szCs w:val="28"/>
        </w:rPr>
        <w:t xml:space="preserve"> – согласный, звонкий, </w:t>
      </w:r>
      <w:r w:rsidR="001D7E5D">
        <w:rPr>
          <w:rFonts w:ascii="Times New Roman" w:hAnsi="Times New Roman" w:cs="Times New Roman"/>
          <w:sz w:val="28"/>
          <w:szCs w:val="28"/>
          <w:lang w:val="ru-BY"/>
        </w:rPr>
        <w:t>твёрдый</w:t>
      </w:r>
      <w:r w:rsidR="00445BE3">
        <w:rPr>
          <w:rFonts w:ascii="Times New Roman" w:hAnsi="Times New Roman" w:cs="Times New Roman"/>
          <w:sz w:val="28"/>
          <w:szCs w:val="28"/>
        </w:rPr>
        <w:t>.</w:t>
      </w:r>
    </w:p>
    <w:p w14:paraId="02E1E49A" w14:textId="4D21FFD9" w:rsidR="00AF4AE0" w:rsidRPr="000F7EE0" w:rsidRDefault="00AF4AE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7E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икуляция звука [</w:t>
      </w:r>
      <w:r w:rsidRPr="000F7EE0"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  <w:t>Л</w:t>
      </w:r>
      <w:r w:rsidRPr="000F7E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p w14:paraId="0BD7F36F" w14:textId="43D9B978" w:rsidR="00AF4AE0" w:rsidRPr="00AF4AE0" w:rsidRDefault="00C62C5B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- </w:t>
      </w:r>
      <w:r w:rsidR="00AF4AE0" w:rsidRPr="00AF4AE0">
        <w:rPr>
          <w:rFonts w:ascii="Times New Roman" w:hAnsi="Times New Roman" w:cs="Times New Roman"/>
          <w:sz w:val="28"/>
          <w:szCs w:val="28"/>
        </w:rPr>
        <w:t>Давай произнесём звук [</w:t>
      </w:r>
      <w:r w:rsidR="000F7EE0">
        <w:rPr>
          <w:rFonts w:ascii="Times New Roman" w:hAnsi="Times New Roman" w:cs="Times New Roman"/>
          <w:sz w:val="28"/>
          <w:szCs w:val="28"/>
          <w:lang w:val="ru-BY"/>
        </w:rPr>
        <w:t>Л</w:t>
      </w:r>
      <w:r w:rsidR="00AF4AE0" w:rsidRPr="00AF4AE0">
        <w:rPr>
          <w:rFonts w:ascii="Times New Roman" w:hAnsi="Times New Roman" w:cs="Times New Roman"/>
          <w:sz w:val="28"/>
          <w:szCs w:val="28"/>
        </w:rPr>
        <w:t>]. Вспомним, что делают наши губы, когда мы произносим звук [</w:t>
      </w:r>
      <w:r w:rsidR="000F7EE0">
        <w:rPr>
          <w:rFonts w:ascii="Times New Roman" w:hAnsi="Times New Roman" w:cs="Times New Roman"/>
          <w:sz w:val="28"/>
          <w:szCs w:val="28"/>
          <w:lang w:val="ru-BY"/>
        </w:rPr>
        <w:t>Л</w:t>
      </w:r>
      <w:r w:rsidR="00AF4AE0" w:rsidRPr="00AF4AE0">
        <w:rPr>
          <w:rFonts w:ascii="Times New Roman" w:hAnsi="Times New Roman" w:cs="Times New Roman"/>
          <w:sz w:val="28"/>
          <w:szCs w:val="28"/>
        </w:rPr>
        <w:t xml:space="preserve">]? </w:t>
      </w:r>
    </w:p>
    <w:p w14:paraId="76A29F32" w14:textId="1D7ABEFC" w:rsidR="00AF4AE0" w:rsidRPr="00AF4AE0" w:rsidRDefault="00C62C5B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F4AE0" w:rsidRPr="00AF4AE0">
        <w:rPr>
          <w:rFonts w:ascii="Times New Roman" w:hAnsi="Times New Roman" w:cs="Times New Roman"/>
          <w:sz w:val="28"/>
          <w:szCs w:val="28"/>
        </w:rPr>
        <w:t xml:space="preserve"> Губы растянуты в улыбке.</w:t>
      </w:r>
    </w:p>
    <w:p w14:paraId="57C23201" w14:textId="1425851D" w:rsidR="00AF4AE0" w:rsidRPr="00AF4AE0" w:rsidRDefault="00C62C5B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F4AE0" w:rsidRPr="00AF4AE0">
        <w:rPr>
          <w:rFonts w:ascii="Times New Roman" w:hAnsi="Times New Roman" w:cs="Times New Roman"/>
          <w:sz w:val="28"/>
          <w:szCs w:val="28"/>
        </w:rPr>
        <w:t xml:space="preserve"> Верно. Где находится язык? </w:t>
      </w:r>
    </w:p>
    <w:p w14:paraId="50053F7B" w14:textId="4AACBEF7" w:rsidR="00AF4AE0" w:rsidRPr="00AF4AE0" w:rsidRDefault="00D40C15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F4AE0" w:rsidRPr="00AF4AE0">
        <w:rPr>
          <w:rFonts w:ascii="Times New Roman" w:hAnsi="Times New Roman" w:cs="Times New Roman"/>
          <w:sz w:val="28"/>
          <w:szCs w:val="28"/>
        </w:rPr>
        <w:t xml:space="preserve"> Язык касается бугорков за верхними зубами или верхних зубов.</w:t>
      </w:r>
    </w:p>
    <w:p w14:paraId="746139D5" w14:textId="56EA66D3" w:rsidR="00AF4AE0" w:rsidRPr="001D7E5D" w:rsidRDefault="00D40C15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F4AE0" w:rsidRPr="00AF4AE0">
        <w:rPr>
          <w:rFonts w:ascii="Times New Roman" w:hAnsi="Times New Roman" w:cs="Times New Roman"/>
          <w:sz w:val="28"/>
          <w:szCs w:val="28"/>
        </w:rPr>
        <w:t xml:space="preserve"> Отлично. </w:t>
      </w:r>
      <w:r w:rsidR="001D7E5D">
        <w:rPr>
          <w:rFonts w:ascii="Times New Roman" w:hAnsi="Times New Roman" w:cs="Times New Roman"/>
          <w:sz w:val="28"/>
          <w:szCs w:val="28"/>
          <w:lang w:val="ru-BY"/>
        </w:rPr>
        <w:t>Куда идёт воздушная струя?</w:t>
      </w:r>
    </w:p>
    <w:p w14:paraId="50F48CA6" w14:textId="381A08F7" w:rsidR="00AF4AE0" w:rsidRPr="00AF4AE0" w:rsidRDefault="00B71A38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F4AE0" w:rsidRPr="00AF4AE0">
        <w:rPr>
          <w:rFonts w:ascii="Times New Roman" w:hAnsi="Times New Roman" w:cs="Times New Roman"/>
          <w:sz w:val="28"/>
          <w:szCs w:val="28"/>
        </w:rPr>
        <w:t xml:space="preserve"> </w:t>
      </w:r>
      <w:r w:rsidR="001D7E5D" w:rsidRPr="001D7E5D">
        <w:rPr>
          <w:rFonts w:ascii="Times New Roman" w:hAnsi="Times New Roman" w:cs="Times New Roman"/>
          <w:sz w:val="28"/>
          <w:szCs w:val="28"/>
        </w:rPr>
        <w:t>Выдыхаемая струя воздуха проходит по бокам языка.</w:t>
      </w:r>
    </w:p>
    <w:p w14:paraId="50C4A847" w14:textId="702DE75D" w:rsidR="00AF4AE0" w:rsidRPr="00AF4AE0" w:rsidRDefault="00982228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AF4AE0" w:rsidRPr="00AF4AE0">
        <w:rPr>
          <w:rFonts w:ascii="Times New Roman" w:hAnsi="Times New Roman" w:cs="Times New Roman"/>
          <w:sz w:val="28"/>
          <w:szCs w:val="28"/>
        </w:rPr>
        <w:t>Охарактеризуй звук [</w:t>
      </w:r>
      <w:r w:rsidR="001D7E5D">
        <w:rPr>
          <w:rFonts w:ascii="Times New Roman" w:hAnsi="Times New Roman" w:cs="Times New Roman"/>
          <w:sz w:val="28"/>
          <w:szCs w:val="28"/>
          <w:lang w:val="ru-BY"/>
        </w:rPr>
        <w:t>Л</w:t>
      </w:r>
      <w:r w:rsidR="00AF4AE0" w:rsidRPr="00AF4AE0">
        <w:rPr>
          <w:rFonts w:ascii="Times New Roman" w:hAnsi="Times New Roman" w:cs="Times New Roman"/>
          <w:sz w:val="28"/>
          <w:szCs w:val="28"/>
        </w:rPr>
        <w:t>]. Какой он?</w:t>
      </w:r>
    </w:p>
    <w:p w14:paraId="6D199B9A" w14:textId="059307CE" w:rsidR="00AF4AE0" w:rsidRPr="0030615D" w:rsidRDefault="00AF4AE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AF4AE0">
        <w:rPr>
          <w:rFonts w:ascii="Times New Roman" w:hAnsi="Times New Roman" w:cs="Times New Roman"/>
          <w:sz w:val="28"/>
          <w:szCs w:val="28"/>
        </w:rPr>
        <w:t>Учащийся: Звук [</w:t>
      </w:r>
      <w:r w:rsidR="001D7E5D">
        <w:rPr>
          <w:rFonts w:ascii="Times New Roman" w:hAnsi="Times New Roman" w:cs="Times New Roman"/>
          <w:sz w:val="28"/>
          <w:szCs w:val="28"/>
          <w:lang w:val="ru-BY"/>
        </w:rPr>
        <w:t>Л</w:t>
      </w:r>
      <w:r w:rsidRPr="00AF4AE0">
        <w:rPr>
          <w:rFonts w:ascii="Times New Roman" w:hAnsi="Times New Roman" w:cs="Times New Roman"/>
          <w:sz w:val="28"/>
          <w:szCs w:val="28"/>
        </w:rPr>
        <w:t xml:space="preserve">] – </w:t>
      </w:r>
      <w:r w:rsidR="001D7E5D" w:rsidRPr="001D7E5D">
        <w:rPr>
          <w:rFonts w:ascii="Times New Roman" w:hAnsi="Times New Roman" w:cs="Times New Roman"/>
          <w:sz w:val="28"/>
          <w:szCs w:val="28"/>
        </w:rPr>
        <w:t>согласный, звонкий, твёрдый.</w:t>
      </w:r>
    </w:p>
    <w:p w14:paraId="548E1181" w14:textId="156068D5" w:rsidR="00D46D8C" w:rsidRDefault="00D46D8C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BY"/>
        </w:rPr>
      </w:pPr>
      <w:r w:rsidRPr="00D46D8C">
        <w:rPr>
          <w:rFonts w:ascii="Times New Roman" w:hAnsi="Times New Roman" w:cs="Times New Roman"/>
          <w:b/>
          <w:bCs/>
          <w:iCs/>
          <w:sz w:val="28"/>
          <w:szCs w:val="28"/>
          <w:lang w:val="ru-BY"/>
        </w:rPr>
        <w:t>Игра «Заправь корабль»</w:t>
      </w:r>
    </w:p>
    <w:p w14:paraId="3B6AB931" w14:textId="1506D06A" w:rsidR="00927EF4" w:rsidRPr="0047132B" w:rsidRDefault="00927EF4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47132B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- </w:t>
      </w:r>
      <w:r w:rsidR="009C0CCD" w:rsidRPr="0047132B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Сейчас нам нужно заправить </w:t>
      </w:r>
      <w:r w:rsidR="00B10F85" w:rsidRPr="0047132B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корабль топливом </w:t>
      </w:r>
      <w:r w:rsidR="0047132B" w:rsidRPr="0047132B">
        <w:rPr>
          <w:rFonts w:ascii="Times New Roman" w:hAnsi="Times New Roman" w:cs="Times New Roman"/>
          <w:iCs/>
          <w:sz w:val="28"/>
          <w:szCs w:val="28"/>
          <w:lang w:val="ru-BY"/>
        </w:rPr>
        <w:t>со звуком [Р]</w:t>
      </w:r>
      <w:r w:rsidR="0047132B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. </w:t>
      </w:r>
      <w:r w:rsidR="00E61963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Справа положи канистры со словами, в которых встречается звук </w:t>
      </w:r>
      <w:r w:rsidR="00E61963" w:rsidRPr="00E61963">
        <w:rPr>
          <w:rFonts w:ascii="Times New Roman" w:hAnsi="Times New Roman" w:cs="Times New Roman"/>
          <w:iCs/>
          <w:sz w:val="28"/>
          <w:szCs w:val="28"/>
          <w:lang w:val="ru-BY"/>
        </w:rPr>
        <w:t>[Р]</w:t>
      </w:r>
      <w:r w:rsidR="00CF5214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, а слева – в которых </w:t>
      </w:r>
      <w:r w:rsidR="00CF5214" w:rsidRPr="00CF5214">
        <w:rPr>
          <w:rFonts w:ascii="Times New Roman" w:hAnsi="Times New Roman" w:cs="Times New Roman"/>
          <w:iCs/>
          <w:sz w:val="28"/>
          <w:szCs w:val="28"/>
          <w:lang w:val="ru-BY"/>
        </w:rPr>
        <w:t>встречается звук [</w:t>
      </w:r>
      <w:r w:rsidR="00CF5214">
        <w:rPr>
          <w:rFonts w:ascii="Times New Roman" w:hAnsi="Times New Roman" w:cs="Times New Roman"/>
          <w:iCs/>
          <w:sz w:val="28"/>
          <w:szCs w:val="28"/>
          <w:lang w:val="ru-BY"/>
        </w:rPr>
        <w:t>Л</w:t>
      </w:r>
      <w:r w:rsidR="00CF5214" w:rsidRPr="00CF5214">
        <w:rPr>
          <w:rFonts w:ascii="Times New Roman" w:hAnsi="Times New Roman" w:cs="Times New Roman"/>
          <w:iCs/>
          <w:sz w:val="28"/>
          <w:szCs w:val="28"/>
          <w:lang w:val="ru-BY"/>
        </w:rPr>
        <w:t>]</w:t>
      </w:r>
      <w:r w:rsidR="00CF5214">
        <w:rPr>
          <w:rFonts w:ascii="Times New Roman" w:hAnsi="Times New Roman" w:cs="Times New Roman"/>
          <w:iCs/>
          <w:sz w:val="28"/>
          <w:szCs w:val="28"/>
          <w:lang w:val="ru-BY"/>
        </w:rPr>
        <w:t>. Они нам понадобя</w:t>
      </w:r>
      <w:r w:rsidR="00504551">
        <w:rPr>
          <w:rFonts w:ascii="Times New Roman" w:hAnsi="Times New Roman" w:cs="Times New Roman"/>
          <w:iCs/>
          <w:sz w:val="28"/>
          <w:szCs w:val="28"/>
          <w:lang w:val="ru-BY"/>
        </w:rPr>
        <w:t>тся</w:t>
      </w:r>
      <w:r w:rsidR="00016760">
        <w:rPr>
          <w:rFonts w:ascii="Times New Roman" w:hAnsi="Times New Roman" w:cs="Times New Roman"/>
          <w:iCs/>
          <w:sz w:val="28"/>
          <w:szCs w:val="28"/>
          <w:lang w:val="ru-BY"/>
        </w:rPr>
        <w:t>, чтобы заправить корабль на обратный путь.</w:t>
      </w:r>
    </w:p>
    <w:p w14:paraId="4668DEA8" w14:textId="448492A7" w:rsidR="0011273F" w:rsidRPr="000D1901" w:rsidRDefault="0011273F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0D1901">
        <w:rPr>
          <w:rFonts w:ascii="Times New Roman" w:hAnsi="Times New Roman" w:cs="Times New Roman"/>
          <w:iCs/>
          <w:sz w:val="28"/>
          <w:szCs w:val="28"/>
          <w:lang w:val="ru-BY"/>
        </w:rPr>
        <w:t>- Замечательн</w:t>
      </w:r>
      <w:r w:rsidR="000D1901">
        <w:rPr>
          <w:rFonts w:ascii="Times New Roman" w:hAnsi="Times New Roman" w:cs="Times New Roman"/>
          <w:iCs/>
          <w:sz w:val="28"/>
          <w:szCs w:val="28"/>
          <w:lang w:val="ru-BY"/>
        </w:rPr>
        <w:t>о,</w:t>
      </w:r>
      <w:r w:rsidRPr="000D1901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корабль</w:t>
      </w:r>
      <w:r w:rsidR="000D1901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мы заправили</w:t>
      </w:r>
      <w:r w:rsidRPr="000D1901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. Хочешь быть капитаном этого корабля? </w:t>
      </w:r>
    </w:p>
    <w:p w14:paraId="4032AB72" w14:textId="36267BE9" w:rsidR="0011273F" w:rsidRDefault="0011273F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0D1901">
        <w:rPr>
          <w:rFonts w:ascii="Times New Roman" w:hAnsi="Times New Roman" w:cs="Times New Roman"/>
          <w:iCs/>
          <w:sz w:val="28"/>
          <w:szCs w:val="28"/>
          <w:lang w:val="ru-BY"/>
        </w:rPr>
        <w:t>- Да</w:t>
      </w:r>
    </w:p>
    <w:p w14:paraId="7D6C7667" w14:textId="2436030D" w:rsidR="00513FC5" w:rsidRDefault="00513FC5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sz w:val="28"/>
          <w:szCs w:val="28"/>
          <w:lang w:val="ru-BY"/>
        </w:rPr>
        <w:t>- Для этого нужно вспомнить правила поведения на воде.</w:t>
      </w:r>
    </w:p>
    <w:p w14:paraId="2BFED82A" w14:textId="75A0EC9E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когда купаешься, поблизости от тебя должны быть взрослые; </w:t>
      </w:r>
    </w:p>
    <w:p w14:paraId="6AB77E26" w14:textId="23759041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нельзя играть в тех местах, откуда можно упасть в воду; </w:t>
      </w:r>
    </w:p>
    <w:p w14:paraId="1C6F6F2B" w14:textId="5B08709A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не заходи на глубокое место, если не умеешь плавать или плаваешь плохо; </w:t>
      </w:r>
    </w:p>
    <w:p w14:paraId="33FC7159" w14:textId="12B5A2AD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не ныряй в незнакомых местах; 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</w:t>
      </w: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не заплывай за буйки; </w:t>
      </w:r>
    </w:p>
    <w:p w14:paraId="76952BC9" w14:textId="5A541C9E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нельзя выплывать на судовой ход и приближаться к судну; </w:t>
      </w:r>
    </w:p>
    <w:p w14:paraId="471FDF5E" w14:textId="4DCA296F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нельзя плавать на надувных матрасах и камерах (если плохо плаваешь); 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</w:t>
      </w: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не пытайся плавать на бревнах, досках, самодельных плотах;</w:t>
      </w:r>
    </w:p>
    <w:p w14:paraId="5638B0F0" w14:textId="3F786235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прыгать в воду и купаться с лодки; </w:t>
      </w:r>
    </w:p>
    <w:p w14:paraId="6845E4D9" w14:textId="5AD5E471" w:rsidR="00513FC5" w:rsidRPr="00513FC5" w:rsidRDefault="00513FC5" w:rsidP="00863BA2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>сидеть на бортах,</w:t>
      </w:r>
      <w:r w:rsidRPr="00513FC5"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>н</w:t>
      </w:r>
      <w:r w:rsidRPr="00513FC5">
        <w:rPr>
          <w:rFonts w:ascii="Times New Roman" w:hAnsi="Times New Roman" w:cs="Times New Roman"/>
          <w:iCs/>
          <w:sz w:val="28"/>
          <w:szCs w:val="28"/>
          <w:lang w:val="ru-BY"/>
        </w:rPr>
        <w:t>ельзя раскачивать лодку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>.</w:t>
      </w:r>
    </w:p>
    <w:p w14:paraId="2A16B14A" w14:textId="1F00944C" w:rsidR="00D46D8C" w:rsidRPr="000D1901" w:rsidRDefault="00B10EED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- </w:t>
      </w:r>
      <w:r w:rsidR="0011273F" w:rsidRPr="000D1901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Поплыли на первый остров. Возьми корабль и проводи его по </w:t>
      </w:r>
      <w:r w:rsidR="00927EF4">
        <w:rPr>
          <w:rFonts w:ascii="Times New Roman" w:hAnsi="Times New Roman" w:cs="Times New Roman"/>
          <w:iCs/>
          <w:sz w:val="28"/>
          <w:szCs w:val="28"/>
          <w:lang w:val="ru-BY"/>
        </w:rPr>
        <w:t>синей стрелке</w:t>
      </w:r>
      <w:r w:rsidR="0011273F" w:rsidRPr="000D1901">
        <w:rPr>
          <w:rFonts w:ascii="Times New Roman" w:hAnsi="Times New Roman" w:cs="Times New Roman"/>
          <w:iCs/>
          <w:sz w:val="28"/>
          <w:szCs w:val="28"/>
          <w:lang w:val="ru-BY"/>
        </w:rPr>
        <w:t>.</w:t>
      </w:r>
    </w:p>
    <w:p w14:paraId="7335BDA2" w14:textId="77777777" w:rsidR="0055475D" w:rsidRDefault="0055475D" w:rsidP="0055475D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Хлопни-топни»</w:t>
      </w:r>
    </w:p>
    <w:p w14:paraId="6FB8E304" w14:textId="77777777" w:rsidR="0055475D" w:rsidRDefault="0055475D" w:rsidP="0055475D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ое задание. Если в слове есть звук </w:t>
      </w:r>
      <w:bookmarkStart w:id="0" w:name="_Hlk131073231"/>
      <w:r w:rsidRPr="00D539A2">
        <w:rPr>
          <w:rFonts w:ascii="Times New Roman" w:hAnsi="Times New Roman" w:cs="Times New Roman"/>
          <w:sz w:val="28"/>
          <w:szCs w:val="28"/>
        </w:rPr>
        <w:t>[Р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хлопни, если же </w:t>
      </w:r>
      <w:r w:rsidRPr="001F0FD6">
        <w:rPr>
          <w:rFonts w:ascii="Times New Roman" w:hAnsi="Times New Roman" w:cs="Times New Roman"/>
          <w:sz w:val="28"/>
          <w:szCs w:val="28"/>
        </w:rPr>
        <w:t>звук [</w:t>
      </w:r>
      <w:r>
        <w:rPr>
          <w:rFonts w:ascii="Times New Roman" w:hAnsi="Times New Roman" w:cs="Times New Roman"/>
          <w:sz w:val="28"/>
          <w:szCs w:val="28"/>
          <w:lang w:val="ru-BY"/>
        </w:rPr>
        <w:t>Л</w:t>
      </w:r>
      <w:r w:rsidRPr="001F0F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 топни.</w:t>
      </w:r>
    </w:p>
    <w:p w14:paraId="22E9F156" w14:textId="77777777" w:rsidR="0055475D" w:rsidRDefault="0055475D" w:rsidP="0055475D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D65219">
        <w:rPr>
          <w:rFonts w:ascii="Times New Roman" w:hAnsi="Times New Roman" w:cs="Times New Roman"/>
          <w:i/>
          <w:sz w:val="28"/>
          <w:szCs w:val="28"/>
        </w:rPr>
        <w:t xml:space="preserve">Речевой материал: </w:t>
      </w:r>
      <w:r w:rsidRPr="003A6B96">
        <w:rPr>
          <w:rFonts w:ascii="Times New Roman" w:hAnsi="Times New Roman" w:cs="Times New Roman"/>
          <w:iCs/>
          <w:sz w:val="28"/>
          <w:szCs w:val="28"/>
        </w:rPr>
        <w:t>лак, лапа,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рама,</w:t>
      </w:r>
      <w:r w:rsidRPr="003A6B96">
        <w:rPr>
          <w:rFonts w:ascii="Times New Roman" w:hAnsi="Times New Roman" w:cs="Times New Roman"/>
          <w:iCs/>
          <w:sz w:val="28"/>
          <w:szCs w:val="28"/>
        </w:rPr>
        <w:t xml:space="preserve"> лавка,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радио,</w:t>
      </w:r>
      <w:r w:rsidRPr="003A6B96">
        <w:rPr>
          <w:rFonts w:ascii="Times New Roman" w:hAnsi="Times New Roman" w:cs="Times New Roman"/>
          <w:iCs/>
          <w:sz w:val="28"/>
          <w:szCs w:val="28"/>
        </w:rPr>
        <w:t xml:space="preserve"> лампа,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рога, </w:t>
      </w:r>
      <w:r w:rsidRPr="001A129A">
        <w:rPr>
          <w:rFonts w:ascii="Times New Roman" w:hAnsi="Times New Roman" w:cs="Times New Roman"/>
          <w:iCs/>
          <w:sz w:val="28"/>
          <w:szCs w:val="28"/>
          <w:lang w:val="ru-BY"/>
        </w:rPr>
        <w:t>рот, рулет, розы,</w:t>
      </w:r>
      <w:r w:rsidRPr="003A6B96">
        <w:rPr>
          <w:rFonts w:ascii="Times New Roman" w:hAnsi="Times New Roman" w:cs="Times New Roman"/>
          <w:iCs/>
          <w:sz w:val="28"/>
          <w:szCs w:val="28"/>
        </w:rPr>
        <w:t xml:space="preserve"> лама, лайка</w:t>
      </w:r>
      <w:r>
        <w:rPr>
          <w:lang w:val="ru-BY"/>
        </w:rPr>
        <w:t xml:space="preserve">, </w:t>
      </w:r>
      <w:r w:rsidRPr="005E1CD6">
        <w:rPr>
          <w:rFonts w:ascii="Times New Roman" w:hAnsi="Times New Roman" w:cs="Times New Roman"/>
          <w:sz w:val="28"/>
          <w:szCs w:val="28"/>
          <w:lang w:val="ru-BY"/>
        </w:rPr>
        <w:t>баран,</w:t>
      </w:r>
      <w:r>
        <w:rPr>
          <w:lang w:val="ru-BY"/>
        </w:rPr>
        <w:t xml:space="preserve"> </w:t>
      </w:r>
      <w:r w:rsidRPr="006B5892">
        <w:rPr>
          <w:rFonts w:ascii="Times New Roman" w:hAnsi="Times New Roman" w:cs="Times New Roman"/>
          <w:iCs/>
          <w:sz w:val="28"/>
          <w:szCs w:val="28"/>
        </w:rPr>
        <w:t>волосы,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рога,</w:t>
      </w:r>
      <w:r w:rsidRPr="006B5892">
        <w:rPr>
          <w:rFonts w:ascii="Times New Roman" w:hAnsi="Times New Roman" w:cs="Times New Roman"/>
          <w:iCs/>
          <w:sz w:val="28"/>
          <w:szCs w:val="28"/>
        </w:rPr>
        <w:t xml:space="preserve"> зажигалка, 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творог, </w:t>
      </w:r>
      <w:r w:rsidRPr="006B5892">
        <w:rPr>
          <w:rFonts w:ascii="Times New Roman" w:hAnsi="Times New Roman" w:cs="Times New Roman"/>
          <w:iCs/>
          <w:sz w:val="28"/>
          <w:szCs w:val="28"/>
        </w:rPr>
        <w:t>мочалка, голова,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фара, </w:t>
      </w:r>
      <w:r w:rsidRPr="006B5892">
        <w:rPr>
          <w:rFonts w:ascii="Times New Roman" w:hAnsi="Times New Roman" w:cs="Times New Roman"/>
          <w:iCs/>
          <w:sz w:val="28"/>
          <w:szCs w:val="28"/>
        </w:rPr>
        <w:t xml:space="preserve"> булочка, 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корона, </w:t>
      </w:r>
      <w:r w:rsidRPr="008E7023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барабан, воробей, </w:t>
      </w:r>
      <w:r w:rsidRPr="006B5892">
        <w:rPr>
          <w:rFonts w:ascii="Times New Roman" w:hAnsi="Times New Roman" w:cs="Times New Roman"/>
          <w:iCs/>
          <w:sz w:val="28"/>
          <w:szCs w:val="28"/>
        </w:rPr>
        <w:t>голубь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 xml:space="preserve">. </w:t>
      </w:r>
    </w:p>
    <w:p w14:paraId="23173AC3" w14:textId="719C64DA" w:rsidR="00D539A2" w:rsidRPr="004C0657" w:rsidRDefault="00D539A2" w:rsidP="004C0657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826ADA">
        <w:rPr>
          <w:rFonts w:ascii="Times New Roman" w:hAnsi="Times New Roman" w:cs="Times New Roman"/>
          <w:b/>
          <w:sz w:val="28"/>
          <w:szCs w:val="28"/>
          <w:lang w:val="ru-BY"/>
        </w:rPr>
        <w:t>Рыбалка</w:t>
      </w:r>
      <w:r w:rsidRPr="004C0657">
        <w:rPr>
          <w:rFonts w:ascii="Times New Roman" w:hAnsi="Times New Roman" w:cs="Times New Roman"/>
          <w:b/>
          <w:sz w:val="28"/>
          <w:szCs w:val="28"/>
        </w:rPr>
        <w:t>»</w:t>
      </w:r>
    </w:p>
    <w:p w14:paraId="368D9FD5" w14:textId="07157384" w:rsidR="00C30AF1" w:rsidRPr="004C0657" w:rsidRDefault="004C0657" w:rsidP="004C0657">
      <w:pPr>
        <w:pStyle w:val="a3"/>
        <w:numPr>
          <w:ilvl w:val="0"/>
          <w:numId w:val="4"/>
        </w:numPr>
        <w:spacing w:after="0" w:line="240" w:lineRule="auto"/>
        <w:ind w:left="-1134" w:right="-143" w:firstLine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</w:t>
      </w:r>
      <w:r w:rsidR="0055475D">
        <w:rPr>
          <w:rFonts w:ascii="Times New Roman" w:hAnsi="Times New Roman" w:cs="Times New Roman"/>
          <w:sz w:val="28"/>
          <w:szCs w:val="28"/>
          <w:lang w:val="ru-BY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  <w:lang w:val="ru-BY"/>
        </w:rPr>
        <w:t>острове лабиринт. Чтобы его пройти и мы могли отправится на следующий остров, нам нужно назвать все картинки. Увидеть картинки можно убрав с помощью удочки  фишки, которые их закрывают.</w:t>
      </w:r>
    </w:p>
    <w:p w14:paraId="23173AC7" w14:textId="03887A14" w:rsidR="00D539A2" w:rsidRPr="007B5643" w:rsidRDefault="00890601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</w:t>
      </w:r>
      <w:r w:rsidR="00EC2A30" w:rsidRPr="007B56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BY"/>
        </w:rPr>
        <w:t>Краски</w:t>
      </w:r>
      <w:r w:rsidRPr="007B5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485478C" w14:textId="65F3AB9D" w:rsidR="00EC2A30" w:rsidRPr="00EC2A30" w:rsidRDefault="00EC2A3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- Вот мы добрались на </w:t>
      </w:r>
      <w:r w:rsidR="0055475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тре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остров</w:t>
      </w:r>
    </w:p>
    <w:p w14:paraId="23173AC8" w14:textId="47C01A01" w:rsidR="004A1A49" w:rsidRPr="0030615D" w:rsidRDefault="00A152B7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7B5643">
        <w:rPr>
          <w:rFonts w:ascii="Times New Roman" w:hAnsi="Times New Roman" w:cs="Times New Roman"/>
          <w:sz w:val="28"/>
          <w:szCs w:val="28"/>
          <w:lang w:val="ru-BY"/>
        </w:rPr>
        <w:t xml:space="preserve"> Чётко произноси слова и нажимай двумя пальцами на соответствующие краски</w:t>
      </w:r>
      <w:r w:rsidR="00890601" w:rsidRPr="00890601">
        <w:rPr>
          <w:rFonts w:ascii="Times New Roman" w:hAnsi="Times New Roman" w:cs="Times New Roman"/>
          <w:sz w:val="28"/>
          <w:szCs w:val="28"/>
        </w:rPr>
        <w:t>?</w:t>
      </w:r>
    </w:p>
    <w:p w14:paraId="23173AC9" w14:textId="6CF7A5D4" w:rsidR="004A1A49" w:rsidRPr="00605C0B" w:rsidRDefault="004A1A49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C0B">
        <w:rPr>
          <w:rFonts w:ascii="Times New Roman" w:hAnsi="Times New Roman" w:cs="Times New Roman"/>
          <w:b/>
          <w:sz w:val="28"/>
          <w:szCs w:val="28"/>
        </w:rPr>
        <w:t>Игра «Ребусы»</w:t>
      </w:r>
    </w:p>
    <w:p w14:paraId="23173ACA" w14:textId="2153887C" w:rsidR="004A1A49" w:rsidRDefault="00A152B7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A1A49">
        <w:rPr>
          <w:rFonts w:ascii="Times New Roman" w:hAnsi="Times New Roman" w:cs="Times New Roman"/>
          <w:sz w:val="28"/>
          <w:szCs w:val="28"/>
        </w:rPr>
        <w:t xml:space="preserve"> </w:t>
      </w:r>
      <w:r w:rsidR="0055475D">
        <w:rPr>
          <w:rFonts w:ascii="Times New Roman" w:hAnsi="Times New Roman" w:cs="Times New Roman"/>
          <w:sz w:val="28"/>
          <w:szCs w:val="28"/>
          <w:lang w:val="ru-BY"/>
        </w:rPr>
        <w:t>Четвёртый</w:t>
      </w:r>
      <w:r w:rsidR="007B5643">
        <w:rPr>
          <w:rFonts w:ascii="Times New Roman" w:hAnsi="Times New Roman" w:cs="Times New Roman"/>
          <w:sz w:val="28"/>
          <w:szCs w:val="28"/>
          <w:lang w:val="ru-BY"/>
        </w:rPr>
        <w:t xml:space="preserve"> остров: </w:t>
      </w:r>
      <w:r w:rsidR="004A1A49" w:rsidRPr="00605C0B">
        <w:rPr>
          <w:rFonts w:ascii="Times New Roman" w:hAnsi="Times New Roman" w:cs="Times New Roman"/>
          <w:sz w:val="28"/>
          <w:szCs w:val="28"/>
        </w:rPr>
        <w:t>Прочитай слоги. Добавь к каждому слогу название картинки. Какие слова у тебя получились? Составь с каждым словом предложение.</w:t>
      </w:r>
    </w:p>
    <w:p w14:paraId="23173ACC" w14:textId="1360BBAA" w:rsidR="00EE2FDA" w:rsidRPr="0030615D" w:rsidRDefault="00A152B7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BY"/>
        </w:rPr>
        <w:lastRenderedPageBreak/>
        <w:t>-</w:t>
      </w:r>
      <w:r w:rsidR="00EE2FDA">
        <w:rPr>
          <w:rFonts w:ascii="Times New Roman" w:hAnsi="Times New Roman" w:cs="Times New Roman"/>
          <w:sz w:val="28"/>
          <w:szCs w:val="28"/>
        </w:rPr>
        <w:t xml:space="preserve"> Для чего нужна зарядка? Когда нужно выполнять зарядку? Давай и мы сейчас немного разомнёмся.</w:t>
      </w:r>
    </w:p>
    <w:p w14:paraId="23173ACD" w14:textId="019BC16C" w:rsidR="00605C0B" w:rsidRDefault="00605C0B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C0B">
        <w:rPr>
          <w:rFonts w:ascii="Times New Roman" w:hAnsi="Times New Roman" w:cs="Times New Roman"/>
          <w:b/>
          <w:sz w:val="28"/>
          <w:szCs w:val="28"/>
        </w:rPr>
        <w:t>Динамическая пауза «</w:t>
      </w:r>
      <w:proofErr w:type="spellStart"/>
      <w:r w:rsidR="009567C9">
        <w:rPr>
          <w:rFonts w:ascii="Times New Roman" w:hAnsi="Times New Roman" w:cs="Times New Roman"/>
          <w:b/>
          <w:sz w:val="28"/>
          <w:szCs w:val="28"/>
          <w:lang w:val="ru-BY"/>
        </w:rPr>
        <w:t>Кинезио</w:t>
      </w:r>
      <w:proofErr w:type="spellEnd"/>
      <w:r w:rsidRPr="00605C0B">
        <w:rPr>
          <w:rFonts w:ascii="Times New Roman" w:hAnsi="Times New Roman" w:cs="Times New Roman"/>
          <w:b/>
          <w:sz w:val="28"/>
          <w:szCs w:val="28"/>
        </w:rPr>
        <w:t>»</w:t>
      </w:r>
      <w:r w:rsidR="000B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215" w:rsidRPr="000B6215">
        <w:rPr>
          <w:rFonts w:ascii="Times New Roman" w:hAnsi="Times New Roman" w:cs="Times New Roman"/>
          <w:sz w:val="28"/>
          <w:szCs w:val="28"/>
        </w:rPr>
        <w:t>(13-ая минута)</w:t>
      </w:r>
    </w:p>
    <w:p w14:paraId="23173ACE" w14:textId="6B414772" w:rsidR="0030615D" w:rsidRPr="009567C9" w:rsidRDefault="00DF242A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55475D">
        <w:rPr>
          <w:rFonts w:ascii="Times New Roman" w:hAnsi="Times New Roman" w:cs="Times New Roman"/>
          <w:sz w:val="28"/>
          <w:szCs w:val="28"/>
          <w:lang w:val="ru-BY"/>
        </w:rPr>
        <w:t>Пятый</w:t>
      </w:r>
      <w:r w:rsidR="00DE208E">
        <w:rPr>
          <w:rFonts w:ascii="Times New Roman" w:hAnsi="Times New Roman" w:cs="Times New Roman"/>
          <w:sz w:val="28"/>
          <w:szCs w:val="28"/>
          <w:lang w:val="ru-BY"/>
        </w:rPr>
        <w:t xml:space="preserve"> остро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Тебе нужно показать какой ты ловки и умелый. </w:t>
      </w:r>
      <w:r w:rsidR="004C065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A1A49" w:rsidRPr="00924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0B">
        <w:rPr>
          <w:rFonts w:ascii="Times New Roman" w:hAnsi="Times New Roman" w:cs="Times New Roman"/>
          <w:sz w:val="28"/>
          <w:szCs w:val="28"/>
        </w:rPr>
        <w:t xml:space="preserve">Тебе нужно пройти по кочкам. </w:t>
      </w:r>
      <w:r w:rsidR="009567C9">
        <w:rPr>
          <w:rFonts w:ascii="Times New Roman" w:hAnsi="Times New Roman" w:cs="Times New Roman"/>
          <w:sz w:val="28"/>
          <w:szCs w:val="28"/>
          <w:lang w:val="ru-BY"/>
        </w:rPr>
        <w:t>Наступая на кочку выполняй соответствующие упражнения руками.</w:t>
      </w:r>
    </w:p>
    <w:p w14:paraId="23173ACF" w14:textId="10F5B87A" w:rsidR="00D539A2" w:rsidRDefault="001959E1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4C0657" w:rsidRPr="004C0657">
        <w:rPr>
          <w:rFonts w:ascii="Times New Roman" w:hAnsi="Times New Roman" w:cs="Times New Roman"/>
          <w:b/>
          <w:sz w:val="28"/>
          <w:szCs w:val="28"/>
        </w:rPr>
        <w:t>Парони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173AD1" w14:textId="00DD9B00" w:rsidR="001F09BD" w:rsidRDefault="002443ED" w:rsidP="009567C9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На </w:t>
      </w:r>
      <w:r w:rsidR="0055475D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шес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острове </w:t>
      </w:r>
      <w:r w:rsidR="00B95F8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нужно назвать</w:t>
      </w:r>
      <w:r w:rsidR="009567C9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пары слов, которые отличаются одним звуком.</w:t>
      </w:r>
    </w:p>
    <w:p w14:paraId="7693D138" w14:textId="68910BC9" w:rsidR="009567C9" w:rsidRDefault="009567C9" w:rsidP="009567C9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- Слышал ли ты когда-нибудь выражение </w:t>
      </w:r>
      <w:r w:rsidRPr="009567C9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Спички детям не игрушка</w:t>
      </w:r>
      <w:r w:rsidRPr="009567C9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?</w:t>
      </w:r>
      <w:r w:rsidR="00623D2C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Что оно значит?</w:t>
      </w:r>
    </w:p>
    <w:p w14:paraId="0DB06976" w14:textId="3A9CDEDA" w:rsidR="00623D2C" w:rsidRDefault="00623D2C" w:rsidP="00623D2C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r w:rsidRPr="00623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Игра «Доскажи словечко»</w:t>
      </w:r>
    </w:p>
    <w:tbl>
      <w:tblPr>
        <w:tblStyle w:val="aa"/>
        <w:tblW w:w="0" w:type="auto"/>
        <w:tblInd w:w="-113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64DEF" w14:paraId="36FE2E8A" w14:textId="77777777" w:rsidTr="00B64DEF">
        <w:tc>
          <w:tcPr>
            <w:tcW w:w="4672" w:type="dxa"/>
          </w:tcPr>
          <w:p w14:paraId="0B0C06C7" w14:textId="77777777" w:rsidR="00B64DEF" w:rsidRPr="00623D2C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Упал на пол уголёк.</w:t>
            </w:r>
          </w:p>
          <w:p w14:paraId="676CC84C" w14:textId="77777777" w:rsidR="00B64DEF" w:rsidRPr="00623D2C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Деревянный пол зажёг.</w:t>
            </w:r>
          </w:p>
          <w:p w14:paraId="534CFACD" w14:textId="77777777" w:rsidR="00B64DEF" w:rsidRPr="00623D2C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Не смотри, не жди,  не стой,</w:t>
            </w:r>
          </w:p>
          <w:p w14:paraId="7225B7EF" w14:textId="6D3CDFF2" w:rsidR="00B64DEF" w:rsidRPr="00B64DEF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А залей его…(водой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.</w:t>
            </w:r>
          </w:p>
        </w:tc>
        <w:tc>
          <w:tcPr>
            <w:tcW w:w="4673" w:type="dxa"/>
          </w:tcPr>
          <w:p w14:paraId="047DD2BB" w14:textId="77777777" w:rsidR="00B64DEF" w:rsidRPr="00623D2C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Если вдруг пожар возник,</w:t>
            </w:r>
          </w:p>
          <w:p w14:paraId="6A0A0CEC" w14:textId="77777777" w:rsidR="00B64DEF" w:rsidRPr="00623D2C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Ты обязан в тот же миг</w:t>
            </w:r>
          </w:p>
          <w:p w14:paraId="1E9EB465" w14:textId="77777777" w:rsidR="00B64DEF" w:rsidRPr="00623D2C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В часть пожарным позвонить</w:t>
            </w:r>
          </w:p>
          <w:p w14:paraId="2C0E2DC2" w14:textId="53682F23" w:rsidR="00B64DEF" w:rsidRPr="00B64DEF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О пожаре… (сообщить)</w:t>
            </w:r>
          </w:p>
        </w:tc>
      </w:tr>
      <w:tr w:rsidR="00B64DEF" w14:paraId="126FA08B" w14:textId="77777777" w:rsidTr="00B64DEF">
        <w:tc>
          <w:tcPr>
            <w:tcW w:w="4672" w:type="dxa"/>
          </w:tcPr>
          <w:p w14:paraId="4A80A04A" w14:textId="77777777" w:rsidR="00B64DEF" w:rsidRPr="00623D2C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Кто с огнём не осторожен,</w:t>
            </w:r>
          </w:p>
          <w:p w14:paraId="43920CE7" w14:textId="77777777" w:rsidR="00B64DEF" w:rsidRPr="00623D2C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У того пожар возможен.</w:t>
            </w:r>
          </w:p>
          <w:p w14:paraId="5505C179" w14:textId="77777777" w:rsidR="00B64DEF" w:rsidRPr="00623D2C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Дети,  помните о том,</w:t>
            </w:r>
          </w:p>
          <w:p w14:paraId="504C2D69" w14:textId="5EE54507" w:rsidR="00B64DEF" w:rsidRPr="00B64DEF" w:rsidRDefault="00B64DEF" w:rsidP="00B64DEF">
            <w:pPr>
              <w:pStyle w:val="a3"/>
              <w:ind w:left="311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Что нельзя шутить с… (огнём).</w:t>
            </w:r>
          </w:p>
        </w:tc>
        <w:tc>
          <w:tcPr>
            <w:tcW w:w="4673" w:type="dxa"/>
          </w:tcPr>
          <w:p w14:paraId="1659F4A0" w14:textId="77777777" w:rsidR="00B64DEF" w:rsidRPr="00623D2C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С огнём бороться мы должны –</w:t>
            </w:r>
          </w:p>
          <w:p w14:paraId="140A4D2F" w14:textId="77777777" w:rsidR="00B64DEF" w:rsidRPr="00623D2C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Мы смелые работники.</w:t>
            </w:r>
          </w:p>
          <w:p w14:paraId="6A3FBA3F" w14:textId="77777777" w:rsidR="00B64DEF" w:rsidRPr="00623D2C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С водою мы напарники</w:t>
            </w:r>
          </w:p>
          <w:p w14:paraId="29D8E93E" w14:textId="77777777" w:rsidR="00B64DEF" w:rsidRPr="00623D2C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Мы очень людям всем нужны,</w:t>
            </w:r>
          </w:p>
          <w:p w14:paraId="157707B6" w14:textId="4C4BEA80" w:rsidR="00B64DEF" w:rsidRPr="00B64DEF" w:rsidRDefault="00B64DEF" w:rsidP="00B64DEF">
            <w:pPr>
              <w:pStyle w:val="a3"/>
              <w:ind w:left="184"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62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Так кто же мы (пожарники)</w:t>
            </w:r>
          </w:p>
        </w:tc>
      </w:tr>
    </w:tbl>
    <w:p w14:paraId="2C06FA94" w14:textId="2D7CC605" w:rsidR="007425EA" w:rsidRPr="007425EA" w:rsidRDefault="007425EA" w:rsidP="007425EA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</w:pPr>
      <w:r w:rsidRPr="007425E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Запомни! Номер пожарной службы 101!</w:t>
      </w:r>
    </w:p>
    <w:p w14:paraId="23173AD2" w14:textId="397DD952" w:rsidR="00924042" w:rsidRPr="00744B08" w:rsidRDefault="00924042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</w:t>
      </w:r>
      <w:r w:rsidR="00623D2C" w:rsidRPr="0074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ни как было</w:t>
      </w:r>
      <w:r w:rsidRPr="0074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9F69F94" w14:textId="48227312" w:rsidR="00623D2C" w:rsidRPr="00623D2C" w:rsidRDefault="00FF29C7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-</w:t>
      </w:r>
      <w:r w:rsidR="003B2F9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На </w:t>
      </w:r>
      <w:r w:rsidR="0055475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седьмом</w:t>
      </w:r>
      <w:r w:rsidR="003B2F9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острове нужно показ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>, какая у тебя память.</w:t>
      </w:r>
      <w:r w:rsidR="00623D2C" w:rsidRPr="00623D2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BY"/>
        </w:rPr>
        <w:t xml:space="preserve"> Запомни все картинки. После того, как я уберу карточку, найди нужные картинки, выложи их в правильной последовательности. Назови все картинки.</w:t>
      </w:r>
    </w:p>
    <w:p w14:paraId="23173AD6" w14:textId="02689A13" w:rsidR="00ED24B4" w:rsidRDefault="00ED24B4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</w:t>
      </w:r>
      <w:r w:rsidR="005E7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ие «</w:t>
      </w:r>
      <w:r w:rsidR="00623D2C" w:rsidRPr="00623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-Р в одном слове</w:t>
      </w:r>
      <w:r w:rsidR="005E7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3173AD8" w14:textId="0F6D1E19" w:rsidR="00ED24B4" w:rsidRPr="00DD0F6A" w:rsidRDefault="00FF29C7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- </w:t>
      </w:r>
      <w:r w:rsidR="0055475D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Восьм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остров не так прост. </w:t>
      </w:r>
      <w:r w:rsidR="00DD0F6A" w:rsidRPr="00DD0F6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Назови правильно все слова и раскрась нужный смайлик.</w:t>
      </w:r>
      <w:r w:rsidR="00DD0F6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Оцени свою работу.</w:t>
      </w:r>
    </w:p>
    <w:p w14:paraId="23173AD9" w14:textId="3635D1CD" w:rsidR="0030615D" w:rsidRPr="00E320B3" w:rsidRDefault="005E76D0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</w:t>
      </w:r>
      <w:r w:rsidR="00DD0F6A" w:rsidRPr="00DD0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ниц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E503782" w14:textId="0F2130DB" w:rsidR="00655D7C" w:rsidRDefault="00655D7C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- На </w:t>
      </w:r>
      <w:r w:rsidR="0055475D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девя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острове нас встречает гостья.</w:t>
      </w:r>
      <w:r w:rsidR="00561C2D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Это гусеница и она принесла нам буквы.</w:t>
      </w:r>
    </w:p>
    <w:p w14:paraId="2B40FC15" w14:textId="41DC5FB3" w:rsidR="00DD0F6A" w:rsidRDefault="00DD0F6A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1) Протяни шнурок в отверстия, называй буквы.</w:t>
      </w:r>
    </w:p>
    <w:p w14:paraId="38EB74DF" w14:textId="51D6E347" w:rsidR="00DD0F6A" w:rsidRPr="00DD0F6A" w:rsidRDefault="00DD0F6A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2) Протягивай шнурок в те отверстия, возле которых написаны буквы, которые я назову. Какое слово получилось? (вулкан, шарфик, русалки)</w:t>
      </w:r>
    </w:p>
    <w:p w14:paraId="23173AE5" w14:textId="3369E6BD" w:rsidR="00E320B3" w:rsidRDefault="00E320B3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0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</w:t>
      </w:r>
      <w:r w:rsidR="00DD0F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BY"/>
        </w:rPr>
        <w:t>Пират</w:t>
      </w:r>
      <w:r w:rsidRPr="00E320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AD78D7A" w14:textId="78935936" w:rsidR="00DD0F6A" w:rsidRPr="002D7AE1" w:rsidRDefault="00B25496" w:rsidP="00DD0F6A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- </w:t>
      </w:r>
      <w:r w:rsidR="00F93C7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Вот и наконец последний остров – </w:t>
      </w:r>
      <w:r w:rsidR="0055475D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десятый</w:t>
      </w:r>
      <w:r w:rsidR="00F93C7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  <w:r w:rsidR="00DD0F6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 w:rsidR="00DD0F6A" w:rsidRPr="00DD0F6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Посмотри, кто нарисован на картинке? Правильно, на картинке нарисован пират. Как ты думаешь, что у пирата в сундуке? У пирата в сундуке клад. </w:t>
      </w:r>
      <w:r w:rsidR="002D7AE1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Это же наше сокровища. Нужно выполнить задание пирата и он вернёт н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клад.</w:t>
      </w:r>
    </w:p>
    <w:p w14:paraId="23173AE6" w14:textId="3D9DC4BE" w:rsidR="00E320B3" w:rsidRPr="00DD0F6A" w:rsidRDefault="00B25496" w:rsidP="00DD0F6A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- </w:t>
      </w:r>
      <w:r w:rsidR="00DD0F6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Нужно определить место звука в слове и положить клад в соответствующий сундук.</w:t>
      </w:r>
    </w:p>
    <w:p w14:paraId="23173AF0" w14:textId="77777777" w:rsidR="00ED20DC" w:rsidRPr="003627C9" w:rsidRDefault="00ED20DC" w:rsidP="00863BA2">
      <w:pPr>
        <w:pStyle w:val="a3"/>
        <w:numPr>
          <w:ilvl w:val="0"/>
          <w:numId w:val="2"/>
        </w:numPr>
        <w:spacing w:after="0" w:line="240" w:lineRule="auto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7C9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14:paraId="23173AF1" w14:textId="02CE160C" w:rsidR="00ED20DC" w:rsidRPr="003627C9" w:rsidRDefault="00096DD5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D65219" w:rsidRPr="00D65219">
        <w:rPr>
          <w:rFonts w:ascii="Times New Roman" w:hAnsi="Times New Roman" w:cs="Times New Roman"/>
          <w:sz w:val="28"/>
          <w:szCs w:val="28"/>
        </w:rPr>
        <w:t xml:space="preserve"> </w:t>
      </w:r>
      <w:r w:rsidR="00ED20DC" w:rsidRPr="003627C9">
        <w:rPr>
          <w:rFonts w:ascii="Times New Roman" w:hAnsi="Times New Roman" w:cs="Times New Roman"/>
          <w:sz w:val="28"/>
          <w:szCs w:val="28"/>
        </w:rPr>
        <w:t xml:space="preserve">Вот мы и выполнили все задания. </w:t>
      </w:r>
      <w:r w:rsidR="00C30AF1">
        <w:rPr>
          <w:rFonts w:ascii="Times New Roman" w:hAnsi="Times New Roman" w:cs="Times New Roman"/>
          <w:sz w:val="28"/>
          <w:szCs w:val="28"/>
          <w:lang w:val="ru-BY"/>
        </w:rPr>
        <w:t xml:space="preserve">Чтобы узнать, что же в сундуке, давай вспомним весь проделанный путь. </w:t>
      </w:r>
      <w:r w:rsidR="00ED20DC" w:rsidRPr="003627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уда и на чём </w:t>
      </w:r>
      <w:r w:rsidR="00ED20DC" w:rsidRPr="003627C9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мы отправлялись в путешествие</w:t>
      </w:r>
      <w:r w:rsidR="00ED20DC" w:rsidRPr="003627C9">
        <w:rPr>
          <w:rFonts w:ascii="Times New Roman" w:hAnsi="Times New Roman" w:cs="Times New Roman"/>
          <w:sz w:val="28"/>
          <w:szCs w:val="28"/>
        </w:rPr>
        <w:t>?</w:t>
      </w:r>
    </w:p>
    <w:p w14:paraId="23173AF4" w14:textId="22E3912F" w:rsidR="00ED20DC" w:rsidRPr="00C30AF1" w:rsidRDefault="00C30AF1" w:rsidP="00C30AF1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- </w:t>
      </w:r>
      <w:r w:rsidR="00ED20DC" w:rsidRPr="003627C9">
        <w:rPr>
          <w:rFonts w:ascii="Times New Roman" w:hAnsi="Times New Roman" w:cs="Times New Roman"/>
          <w:sz w:val="28"/>
          <w:szCs w:val="28"/>
        </w:rPr>
        <w:t>А</w:t>
      </w:r>
      <w:r w:rsidR="00D65219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ие</w:t>
      </w:r>
      <w:proofErr w:type="spellEnd"/>
      <w:r w:rsidR="00D65219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  <w:lang w:val="ru-BY"/>
        </w:rPr>
        <w:t>и</w:t>
      </w:r>
      <w:r w:rsidR="00D65219">
        <w:rPr>
          <w:rFonts w:ascii="Times New Roman" w:hAnsi="Times New Roman" w:cs="Times New Roman"/>
          <w:sz w:val="28"/>
          <w:szCs w:val="28"/>
        </w:rPr>
        <w:t xml:space="preserve"> мы сегодня училис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различать</w:t>
      </w:r>
      <w:r w:rsidR="00ED20DC" w:rsidRPr="003627C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r w:rsidR="00ED20DC" w:rsidRPr="00C30AF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учились различать звуки </w:t>
      </w:r>
      <w:r w:rsidRPr="00C30AF1">
        <w:rPr>
          <w:rFonts w:ascii="Times New Roman" w:hAnsi="Times New Roman" w:cs="Times New Roman"/>
          <w:sz w:val="28"/>
          <w:szCs w:val="28"/>
          <w:lang w:val="ru-BY"/>
        </w:rPr>
        <w:t>[Р]- [Л]</w:t>
      </w:r>
      <w:r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23173AF5" w14:textId="51726203" w:rsidR="00ED20DC" w:rsidRDefault="00C30AF1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D65219" w:rsidRPr="00D65219">
        <w:rPr>
          <w:rFonts w:ascii="Times New Roman" w:hAnsi="Times New Roman" w:cs="Times New Roman"/>
          <w:sz w:val="28"/>
          <w:szCs w:val="28"/>
        </w:rPr>
        <w:t xml:space="preserve"> </w:t>
      </w:r>
      <w:r w:rsidR="00ED20DC" w:rsidRPr="003627C9">
        <w:rPr>
          <w:rFonts w:ascii="Times New Roman" w:hAnsi="Times New Roman" w:cs="Times New Roman"/>
          <w:sz w:val="28"/>
          <w:szCs w:val="28"/>
        </w:rPr>
        <w:t>Правильно</w:t>
      </w:r>
      <w:r w:rsidR="00D65219" w:rsidRPr="00D65219">
        <w:rPr>
          <w:rFonts w:ascii="Times New Roman" w:hAnsi="Times New Roman" w:cs="Times New Roman"/>
          <w:sz w:val="28"/>
          <w:szCs w:val="28"/>
        </w:rPr>
        <w:t>.</w:t>
      </w:r>
      <w:r w:rsidR="00D65219">
        <w:rPr>
          <w:rFonts w:ascii="Times New Roman" w:hAnsi="Times New Roman" w:cs="Times New Roman"/>
          <w:sz w:val="28"/>
          <w:szCs w:val="28"/>
        </w:rPr>
        <w:t xml:space="preserve"> Охарактеризу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х</w:t>
      </w:r>
      <w:r w:rsidR="00D65219">
        <w:rPr>
          <w:rFonts w:ascii="Times New Roman" w:hAnsi="Times New Roman" w:cs="Times New Roman"/>
          <w:sz w:val="28"/>
          <w:szCs w:val="28"/>
        </w:rPr>
        <w:t>.</w:t>
      </w:r>
    </w:p>
    <w:p w14:paraId="23173AF7" w14:textId="28E52659" w:rsidR="004A1A49" w:rsidRPr="003627C9" w:rsidRDefault="00C30AF1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- </w:t>
      </w:r>
      <w:r w:rsidR="004A1A49">
        <w:rPr>
          <w:rFonts w:ascii="Times New Roman" w:hAnsi="Times New Roman" w:cs="Times New Roman"/>
          <w:sz w:val="28"/>
          <w:szCs w:val="28"/>
        </w:rPr>
        <w:t xml:space="preserve">Вспомни слова со звуком </w:t>
      </w:r>
      <w:r w:rsidR="004A1A49" w:rsidRPr="004A1A49">
        <w:rPr>
          <w:rFonts w:ascii="Times New Roman" w:hAnsi="Times New Roman" w:cs="Times New Roman"/>
          <w:sz w:val="28"/>
          <w:szCs w:val="28"/>
        </w:rPr>
        <w:t>[Р]</w:t>
      </w:r>
      <w:r w:rsidR="004A1A49">
        <w:rPr>
          <w:rFonts w:ascii="Times New Roman" w:hAnsi="Times New Roman" w:cs="Times New Roman"/>
          <w:sz w:val="28"/>
          <w:szCs w:val="28"/>
        </w:rPr>
        <w:t>.</w:t>
      </w:r>
      <w:r w:rsidRPr="00C30AF1">
        <w:t xml:space="preserve"> </w:t>
      </w:r>
      <w:r w:rsidRPr="00C30AF1">
        <w:rPr>
          <w:rFonts w:ascii="Times New Roman" w:hAnsi="Times New Roman" w:cs="Times New Roman"/>
          <w:sz w:val="28"/>
          <w:szCs w:val="28"/>
        </w:rPr>
        <w:t>Вспомни слова со звуком [</w:t>
      </w:r>
      <w:r>
        <w:rPr>
          <w:rFonts w:ascii="Times New Roman" w:hAnsi="Times New Roman" w:cs="Times New Roman"/>
          <w:sz w:val="28"/>
          <w:szCs w:val="28"/>
          <w:lang w:val="ru-BY"/>
        </w:rPr>
        <w:t>Л</w:t>
      </w:r>
      <w:r w:rsidRPr="00C30AF1">
        <w:rPr>
          <w:rFonts w:ascii="Times New Roman" w:hAnsi="Times New Roman" w:cs="Times New Roman"/>
          <w:sz w:val="28"/>
          <w:szCs w:val="28"/>
        </w:rPr>
        <w:t>].</w:t>
      </w:r>
      <w:r w:rsidRPr="00C30AF1">
        <w:t xml:space="preserve"> </w:t>
      </w:r>
      <w:r w:rsidRPr="00C30AF1">
        <w:rPr>
          <w:rFonts w:ascii="Times New Roman" w:hAnsi="Times New Roman" w:cs="Times New Roman"/>
          <w:sz w:val="28"/>
          <w:szCs w:val="28"/>
        </w:rPr>
        <w:t>Вспомни слова</w:t>
      </w:r>
      <w:r>
        <w:rPr>
          <w:rFonts w:ascii="Times New Roman" w:hAnsi="Times New Roman" w:cs="Times New Roman"/>
          <w:sz w:val="28"/>
          <w:szCs w:val="28"/>
          <w:lang w:val="ru-BY"/>
        </w:rPr>
        <w:t>, В которых есть оба звука</w:t>
      </w:r>
      <w:r w:rsidRPr="00C30AF1">
        <w:rPr>
          <w:rFonts w:ascii="Times New Roman" w:hAnsi="Times New Roman" w:cs="Times New Roman"/>
          <w:sz w:val="28"/>
          <w:szCs w:val="28"/>
        </w:rPr>
        <w:t>.</w:t>
      </w:r>
    </w:p>
    <w:p w14:paraId="23173AF8" w14:textId="42DBB21D" w:rsidR="00ED20DC" w:rsidRPr="003627C9" w:rsidRDefault="00C30AF1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D65219" w:rsidRPr="00D65219">
        <w:rPr>
          <w:rFonts w:ascii="Times New Roman" w:hAnsi="Times New Roman" w:cs="Times New Roman"/>
          <w:sz w:val="28"/>
          <w:szCs w:val="28"/>
        </w:rPr>
        <w:t xml:space="preserve"> </w:t>
      </w:r>
      <w:r w:rsidR="00D65219">
        <w:rPr>
          <w:rFonts w:ascii="Times New Roman" w:hAnsi="Times New Roman" w:cs="Times New Roman"/>
          <w:sz w:val="28"/>
          <w:szCs w:val="28"/>
        </w:rPr>
        <w:t>Ты очень хорошо занимался</w:t>
      </w:r>
      <w:r w:rsidR="00ED20DC" w:rsidRPr="003627C9">
        <w:rPr>
          <w:rFonts w:ascii="Times New Roman" w:hAnsi="Times New Roman" w:cs="Times New Roman"/>
          <w:sz w:val="28"/>
          <w:szCs w:val="28"/>
        </w:rPr>
        <w:t xml:space="preserve">, молодец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Открывай сундук, медаль твоя. </w:t>
      </w:r>
      <w:r w:rsidR="00ED20DC" w:rsidRPr="003627C9">
        <w:rPr>
          <w:rFonts w:ascii="Times New Roman" w:hAnsi="Times New Roman" w:cs="Times New Roman"/>
          <w:sz w:val="28"/>
          <w:szCs w:val="28"/>
        </w:rPr>
        <w:t xml:space="preserve">Вот и закончилось </w:t>
      </w:r>
      <w:r w:rsidR="00D65219">
        <w:rPr>
          <w:rFonts w:ascii="Times New Roman" w:hAnsi="Times New Roman" w:cs="Times New Roman"/>
          <w:sz w:val="28"/>
          <w:szCs w:val="28"/>
        </w:rPr>
        <w:t>наше занятие. До свидания</w:t>
      </w:r>
      <w:r w:rsidR="00ED20DC" w:rsidRPr="003627C9">
        <w:rPr>
          <w:rFonts w:ascii="Times New Roman" w:hAnsi="Times New Roman" w:cs="Times New Roman"/>
          <w:sz w:val="28"/>
          <w:szCs w:val="28"/>
        </w:rPr>
        <w:t>.</w:t>
      </w:r>
    </w:p>
    <w:p w14:paraId="23173AFA" w14:textId="77777777" w:rsidR="00924042" w:rsidRDefault="00924042" w:rsidP="00863BA2">
      <w:pPr>
        <w:pStyle w:val="a3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924042" w:rsidSect="00863BA2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2F3D" w14:textId="77777777" w:rsidR="00C8061A" w:rsidRDefault="00C8061A" w:rsidP="008439DC">
      <w:pPr>
        <w:spacing w:after="0" w:line="240" w:lineRule="auto"/>
      </w:pPr>
      <w:r>
        <w:separator/>
      </w:r>
    </w:p>
  </w:endnote>
  <w:endnote w:type="continuationSeparator" w:id="0">
    <w:p w14:paraId="0A322A21" w14:textId="77777777" w:rsidR="00C8061A" w:rsidRDefault="00C8061A" w:rsidP="0084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29F8" w14:textId="77777777" w:rsidR="00C8061A" w:rsidRDefault="00C8061A" w:rsidP="008439DC">
      <w:pPr>
        <w:spacing w:after="0" w:line="240" w:lineRule="auto"/>
      </w:pPr>
      <w:r>
        <w:separator/>
      </w:r>
    </w:p>
  </w:footnote>
  <w:footnote w:type="continuationSeparator" w:id="0">
    <w:p w14:paraId="2B1E755C" w14:textId="77777777" w:rsidR="00C8061A" w:rsidRDefault="00C8061A" w:rsidP="0084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6D470EF"/>
    <w:multiLevelType w:val="hybridMultilevel"/>
    <w:tmpl w:val="3ADA4918"/>
    <w:lvl w:ilvl="0" w:tplc="BAACDCE0">
      <w:start w:val="2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569B37DC"/>
    <w:multiLevelType w:val="multilevel"/>
    <w:tmpl w:val="58B69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5AA83ADF"/>
    <w:multiLevelType w:val="hybridMultilevel"/>
    <w:tmpl w:val="7EE8EEF6"/>
    <w:lvl w:ilvl="0" w:tplc="041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634A5C55"/>
    <w:multiLevelType w:val="hybridMultilevel"/>
    <w:tmpl w:val="CCFA423C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71440FEF"/>
    <w:multiLevelType w:val="multilevel"/>
    <w:tmpl w:val="57B40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8E"/>
    <w:rsid w:val="000113DE"/>
    <w:rsid w:val="00016484"/>
    <w:rsid w:val="00016760"/>
    <w:rsid w:val="00030E6E"/>
    <w:rsid w:val="000365D0"/>
    <w:rsid w:val="00044C50"/>
    <w:rsid w:val="000722EF"/>
    <w:rsid w:val="00073723"/>
    <w:rsid w:val="00075E57"/>
    <w:rsid w:val="00096DD5"/>
    <w:rsid w:val="000A1BEE"/>
    <w:rsid w:val="000A7C46"/>
    <w:rsid w:val="000B6215"/>
    <w:rsid w:val="000D1901"/>
    <w:rsid w:val="000F7EE0"/>
    <w:rsid w:val="00101D9E"/>
    <w:rsid w:val="0011273F"/>
    <w:rsid w:val="00113098"/>
    <w:rsid w:val="00115DC7"/>
    <w:rsid w:val="00125961"/>
    <w:rsid w:val="001373A0"/>
    <w:rsid w:val="00146F9D"/>
    <w:rsid w:val="001543AF"/>
    <w:rsid w:val="001959E1"/>
    <w:rsid w:val="001A129A"/>
    <w:rsid w:val="001A698E"/>
    <w:rsid w:val="001B291A"/>
    <w:rsid w:val="001B4E26"/>
    <w:rsid w:val="001D3EC2"/>
    <w:rsid w:val="001D7E5D"/>
    <w:rsid w:val="001E0366"/>
    <w:rsid w:val="001F09BD"/>
    <w:rsid w:val="001F0FD6"/>
    <w:rsid w:val="001F149C"/>
    <w:rsid w:val="00206227"/>
    <w:rsid w:val="00226397"/>
    <w:rsid w:val="00240222"/>
    <w:rsid w:val="002443ED"/>
    <w:rsid w:val="00245D9F"/>
    <w:rsid w:val="002524C7"/>
    <w:rsid w:val="00287A80"/>
    <w:rsid w:val="00290F4A"/>
    <w:rsid w:val="002A2F46"/>
    <w:rsid w:val="002D76AC"/>
    <w:rsid w:val="002D7AE1"/>
    <w:rsid w:val="002E2E99"/>
    <w:rsid w:val="002E5577"/>
    <w:rsid w:val="002F480D"/>
    <w:rsid w:val="0030615D"/>
    <w:rsid w:val="003220B9"/>
    <w:rsid w:val="003239FA"/>
    <w:rsid w:val="003259EE"/>
    <w:rsid w:val="0035238E"/>
    <w:rsid w:val="003627C9"/>
    <w:rsid w:val="003A6B96"/>
    <w:rsid w:val="003B2F9A"/>
    <w:rsid w:val="003F23CA"/>
    <w:rsid w:val="003F62B7"/>
    <w:rsid w:val="00406769"/>
    <w:rsid w:val="00413BA0"/>
    <w:rsid w:val="004142B2"/>
    <w:rsid w:val="00424E93"/>
    <w:rsid w:val="00445BE3"/>
    <w:rsid w:val="00451F59"/>
    <w:rsid w:val="00453BEB"/>
    <w:rsid w:val="00467221"/>
    <w:rsid w:val="004709C6"/>
    <w:rsid w:val="0047132B"/>
    <w:rsid w:val="00476977"/>
    <w:rsid w:val="00483AE7"/>
    <w:rsid w:val="00484FA7"/>
    <w:rsid w:val="004A1A49"/>
    <w:rsid w:val="004C0657"/>
    <w:rsid w:val="004C2C05"/>
    <w:rsid w:val="004C51DC"/>
    <w:rsid w:val="004F525C"/>
    <w:rsid w:val="00504551"/>
    <w:rsid w:val="00505B70"/>
    <w:rsid w:val="00507D00"/>
    <w:rsid w:val="00513FC5"/>
    <w:rsid w:val="0054173E"/>
    <w:rsid w:val="005454F9"/>
    <w:rsid w:val="0055475D"/>
    <w:rsid w:val="00561C2D"/>
    <w:rsid w:val="005734EA"/>
    <w:rsid w:val="00583A70"/>
    <w:rsid w:val="005A6290"/>
    <w:rsid w:val="005C63E2"/>
    <w:rsid w:val="005D0693"/>
    <w:rsid w:val="005D6070"/>
    <w:rsid w:val="005E1CD6"/>
    <w:rsid w:val="005E76D0"/>
    <w:rsid w:val="005F22D1"/>
    <w:rsid w:val="006054F5"/>
    <w:rsid w:val="00605C0B"/>
    <w:rsid w:val="00623D2C"/>
    <w:rsid w:val="00655D7C"/>
    <w:rsid w:val="00657DFD"/>
    <w:rsid w:val="00662A6A"/>
    <w:rsid w:val="006776C6"/>
    <w:rsid w:val="0068332D"/>
    <w:rsid w:val="00687E2B"/>
    <w:rsid w:val="00695C81"/>
    <w:rsid w:val="006B5892"/>
    <w:rsid w:val="006E6320"/>
    <w:rsid w:val="0070371E"/>
    <w:rsid w:val="00712035"/>
    <w:rsid w:val="007162D0"/>
    <w:rsid w:val="007339E1"/>
    <w:rsid w:val="007425EA"/>
    <w:rsid w:val="00744B08"/>
    <w:rsid w:val="00745CD2"/>
    <w:rsid w:val="00745CFD"/>
    <w:rsid w:val="007B546A"/>
    <w:rsid w:val="007B5643"/>
    <w:rsid w:val="007D3763"/>
    <w:rsid w:val="007E17B8"/>
    <w:rsid w:val="007E74A5"/>
    <w:rsid w:val="008001B8"/>
    <w:rsid w:val="00811F60"/>
    <w:rsid w:val="008269F5"/>
    <w:rsid w:val="00826ADA"/>
    <w:rsid w:val="00827862"/>
    <w:rsid w:val="0083110C"/>
    <w:rsid w:val="008439DC"/>
    <w:rsid w:val="008629F4"/>
    <w:rsid w:val="00863BA2"/>
    <w:rsid w:val="00866E40"/>
    <w:rsid w:val="00883353"/>
    <w:rsid w:val="00890601"/>
    <w:rsid w:val="008D2A0B"/>
    <w:rsid w:val="008E3893"/>
    <w:rsid w:val="008E7023"/>
    <w:rsid w:val="00912446"/>
    <w:rsid w:val="00924042"/>
    <w:rsid w:val="00927EF4"/>
    <w:rsid w:val="00934D02"/>
    <w:rsid w:val="00943194"/>
    <w:rsid w:val="00955A99"/>
    <w:rsid w:val="009567C9"/>
    <w:rsid w:val="0096695B"/>
    <w:rsid w:val="00982228"/>
    <w:rsid w:val="00984455"/>
    <w:rsid w:val="00986392"/>
    <w:rsid w:val="00986D8C"/>
    <w:rsid w:val="00986EDF"/>
    <w:rsid w:val="009C0CCD"/>
    <w:rsid w:val="009C552C"/>
    <w:rsid w:val="009E7FAC"/>
    <w:rsid w:val="00A152B7"/>
    <w:rsid w:val="00A23D8F"/>
    <w:rsid w:val="00A2745D"/>
    <w:rsid w:val="00A375F7"/>
    <w:rsid w:val="00A37C51"/>
    <w:rsid w:val="00A40057"/>
    <w:rsid w:val="00A411CE"/>
    <w:rsid w:val="00A43D48"/>
    <w:rsid w:val="00A52DEC"/>
    <w:rsid w:val="00A62045"/>
    <w:rsid w:val="00A67CC3"/>
    <w:rsid w:val="00AC509E"/>
    <w:rsid w:val="00AD1CA0"/>
    <w:rsid w:val="00AD25DD"/>
    <w:rsid w:val="00AE7FA7"/>
    <w:rsid w:val="00AF4AE0"/>
    <w:rsid w:val="00B00A3A"/>
    <w:rsid w:val="00B10EED"/>
    <w:rsid w:val="00B10F85"/>
    <w:rsid w:val="00B11A06"/>
    <w:rsid w:val="00B25496"/>
    <w:rsid w:val="00B275F7"/>
    <w:rsid w:val="00B40196"/>
    <w:rsid w:val="00B442D9"/>
    <w:rsid w:val="00B47942"/>
    <w:rsid w:val="00B64DEF"/>
    <w:rsid w:val="00B71A38"/>
    <w:rsid w:val="00B95F85"/>
    <w:rsid w:val="00B965C2"/>
    <w:rsid w:val="00BB4B2E"/>
    <w:rsid w:val="00BD143F"/>
    <w:rsid w:val="00BD3A10"/>
    <w:rsid w:val="00BD5969"/>
    <w:rsid w:val="00C028B8"/>
    <w:rsid w:val="00C25B08"/>
    <w:rsid w:val="00C30AF1"/>
    <w:rsid w:val="00C41C05"/>
    <w:rsid w:val="00C62C5B"/>
    <w:rsid w:val="00C7240F"/>
    <w:rsid w:val="00C8061A"/>
    <w:rsid w:val="00C827A3"/>
    <w:rsid w:val="00CC66FF"/>
    <w:rsid w:val="00CC7CA6"/>
    <w:rsid w:val="00CD0A18"/>
    <w:rsid w:val="00CD5AE9"/>
    <w:rsid w:val="00CE0078"/>
    <w:rsid w:val="00CE153A"/>
    <w:rsid w:val="00CF5214"/>
    <w:rsid w:val="00D363BD"/>
    <w:rsid w:val="00D37CA4"/>
    <w:rsid w:val="00D40C15"/>
    <w:rsid w:val="00D425F5"/>
    <w:rsid w:val="00D46D8C"/>
    <w:rsid w:val="00D539A2"/>
    <w:rsid w:val="00D65219"/>
    <w:rsid w:val="00D657EB"/>
    <w:rsid w:val="00D95DC2"/>
    <w:rsid w:val="00DA5240"/>
    <w:rsid w:val="00DD0F6A"/>
    <w:rsid w:val="00DD6694"/>
    <w:rsid w:val="00DE208E"/>
    <w:rsid w:val="00DE5A1F"/>
    <w:rsid w:val="00DF242A"/>
    <w:rsid w:val="00E15567"/>
    <w:rsid w:val="00E320B3"/>
    <w:rsid w:val="00E3432A"/>
    <w:rsid w:val="00E44415"/>
    <w:rsid w:val="00E4543D"/>
    <w:rsid w:val="00E46CF5"/>
    <w:rsid w:val="00E52FCC"/>
    <w:rsid w:val="00E545F4"/>
    <w:rsid w:val="00E61963"/>
    <w:rsid w:val="00EA48E2"/>
    <w:rsid w:val="00EC2A30"/>
    <w:rsid w:val="00ED20DC"/>
    <w:rsid w:val="00ED24B4"/>
    <w:rsid w:val="00EE2FDA"/>
    <w:rsid w:val="00EE628E"/>
    <w:rsid w:val="00F1085B"/>
    <w:rsid w:val="00F66518"/>
    <w:rsid w:val="00F93C70"/>
    <w:rsid w:val="00F95BD3"/>
    <w:rsid w:val="00FE15DC"/>
    <w:rsid w:val="00FF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3A45"/>
  <w15:docId w15:val="{5C55142C-D831-49AD-A0B8-125526AB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9DC"/>
  </w:style>
  <w:style w:type="paragraph" w:styleId="a8">
    <w:name w:val="footer"/>
    <w:basedOn w:val="a"/>
    <w:link w:val="a9"/>
    <w:uiPriority w:val="99"/>
    <w:unhideWhenUsed/>
    <w:rsid w:val="0084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9DC"/>
  </w:style>
  <w:style w:type="table" w:styleId="aa">
    <w:name w:val="Table Grid"/>
    <w:basedOn w:val="a1"/>
    <w:uiPriority w:val="39"/>
    <w:rsid w:val="00E4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9060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906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690F-9744-4830-B13A-13E3D631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ischenko</dc:creator>
  <cp:keywords/>
  <dc:description/>
  <cp:lastModifiedBy>Екатерина Тищенко</cp:lastModifiedBy>
  <cp:revision>3</cp:revision>
  <cp:lastPrinted>2023-04-13T12:10:00Z</cp:lastPrinted>
  <dcterms:created xsi:type="dcterms:W3CDTF">2023-05-26T06:02:00Z</dcterms:created>
  <dcterms:modified xsi:type="dcterms:W3CDTF">2023-05-26T06:02:00Z</dcterms:modified>
</cp:coreProperties>
</file>